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738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5240"/>
        <w:gridCol w:w="4253"/>
      </w:tblGrid>
      <w:tr w:rsidR="004260BE" w:rsidRPr="00FA61A8" w14:paraId="516F2EC3" w14:textId="77777777" w:rsidTr="0015483A">
        <w:trPr>
          <w:trHeight w:val="1934"/>
        </w:trPr>
        <w:tc>
          <w:tcPr>
            <w:tcW w:w="5240" w:type="dxa"/>
          </w:tcPr>
          <w:p w14:paraId="65DF50C3" w14:textId="77777777" w:rsidR="004260BE" w:rsidRPr="00FA61A8" w:rsidRDefault="004260BE" w:rsidP="00C66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432A2AC5" w14:textId="77777777" w:rsidR="004260BE" w:rsidRPr="00FA61A8" w:rsidRDefault="004260BE" w:rsidP="00C66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14:paraId="43B7B0EA" w14:textId="77777777" w:rsidR="004260BE" w:rsidRPr="00FA61A8" w:rsidRDefault="004260BE" w:rsidP="00C66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МБДОУ Нижнегорский детский сад </w:t>
            </w:r>
          </w:p>
          <w:p w14:paraId="790AE9AE" w14:textId="77777777" w:rsidR="004260BE" w:rsidRPr="00FA61A8" w:rsidRDefault="004260BE" w:rsidP="00C66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«Чебурашка» </w:t>
            </w:r>
          </w:p>
          <w:p w14:paraId="32B3AEE6" w14:textId="57256E58" w:rsidR="004260BE" w:rsidRPr="00FA61A8" w:rsidRDefault="004260BE" w:rsidP="00C66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15483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497C9B" w14:textId="6570BB9B" w:rsidR="004260BE" w:rsidRPr="00FA61A8" w:rsidRDefault="004260BE" w:rsidP="00C66094">
            <w:pPr>
              <w:tabs>
                <w:tab w:val="center" w:pos="5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48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5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4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5F0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54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F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3" w:type="dxa"/>
          </w:tcPr>
          <w:p w14:paraId="483E11FC" w14:textId="77777777" w:rsidR="004260BE" w:rsidRPr="00FA61A8" w:rsidRDefault="004260BE" w:rsidP="00C66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14:paraId="1044DBEC" w14:textId="6CBE5CE6" w:rsidR="004260BE" w:rsidRPr="00FA61A8" w:rsidRDefault="0015483A" w:rsidP="00C66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ио </w:t>
            </w:r>
            <w:r w:rsidR="004260BE" w:rsidRPr="00FA61A8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4260BE"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 МБДОУ </w:t>
            </w:r>
          </w:p>
          <w:p w14:paraId="3CB5AB60" w14:textId="77777777" w:rsidR="004260BE" w:rsidRPr="00FA61A8" w:rsidRDefault="004260BE" w:rsidP="00C66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детский сад </w:t>
            </w:r>
          </w:p>
          <w:p w14:paraId="207C5606" w14:textId="77777777" w:rsidR="004260BE" w:rsidRDefault="004260BE" w:rsidP="00C66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«Чебурашка»</w:t>
            </w:r>
          </w:p>
          <w:p w14:paraId="0F5BA748" w14:textId="77777777" w:rsidR="00D95F07" w:rsidRPr="00FA61A8" w:rsidRDefault="00D95F07" w:rsidP="00C66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B4739" w14:textId="77777777" w:rsidR="0015483A" w:rsidRDefault="004260BE" w:rsidP="00C66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proofErr w:type="spellStart"/>
            <w:r w:rsidR="0015483A">
              <w:rPr>
                <w:rFonts w:ascii="Times New Roman" w:hAnsi="Times New Roman" w:cs="Times New Roman"/>
                <w:sz w:val="24"/>
                <w:szCs w:val="24"/>
              </w:rPr>
              <w:t>Я.Ю.Ковальчук</w:t>
            </w:r>
            <w:proofErr w:type="spellEnd"/>
          </w:p>
          <w:p w14:paraId="5CFCD6FB" w14:textId="7A872B0B" w:rsidR="004260BE" w:rsidRPr="00FA61A8" w:rsidRDefault="004260BE" w:rsidP="00C66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D03ADD" w14:textId="204BBF68" w:rsidR="004260BE" w:rsidRPr="00FA61A8" w:rsidRDefault="004260BE" w:rsidP="00C66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48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5F0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154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5F0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54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F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3161E00F" w14:textId="77777777" w:rsidR="004260BE" w:rsidRPr="00FA61A8" w:rsidRDefault="004260BE" w:rsidP="004260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5E98F" w14:textId="1E2E6C68" w:rsidR="006960BF" w:rsidRPr="00C57D46" w:rsidRDefault="006960BF" w:rsidP="004260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7D46">
        <w:rPr>
          <w:rFonts w:ascii="Times New Roman" w:hAnsi="Times New Roman" w:cs="Times New Roman"/>
          <w:b/>
          <w:sz w:val="32"/>
          <w:szCs w:val="32"/>
        </w:rPr>
        <w:t xml:space="preserve">Расписание занятий </w:t>
      </w:r>
    </w:p>
    <w:p w14:paraId="5266A161" w14:textId="6FB501E0" w:rsidR="004260BE" w:rsidRPr="00C57D46" w:rsidRDefault="004260BE" w:rsidP="004260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7D46">
        <w:rPr>
          <w:rFonts w:ascii="Times New Roman" w:hAnsi="Times New Roman" w:cs="Times New Roman"/>
          <w:sz w:val="32"/>
          <w:szCs w:val="32"/>
        </w:rPr>
        <w:t>В МБДОУ Нижнегорский детский сад «Чебурашка» Нижнегорского района Республики Крым</w:t>
      </w:r>
    </w:p>
    <w:p w14:paraId="4649D643" w14:textId="061A5DA2" w:rsidR="004260BE" w:rsidRPr="00C57D46" w:rsidRDefault="00E34085" w:rsidP="004260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7D46">
        <w:rPr>
          <w:rFonts w:ascii="Times New Roman" w:hAnsi="Times New Roman" w:cs="Times New Roman"/>
          <w:sz w:val="32"/>
          <w:szCs w:val="32"/>
        </w:rPr>
        <w:t>202</w:t>
      </w:r>
      <w:r w:rsidR="0015483A" w:rsidRPr="00C57D46">
        <w:rPr>
          <w:rFonts w:ascii="Times New Roman" w:hAnsi="Times New Roman" w:cs="Times New Roman"/>
          <w:sz w:val="32"/>
          <w:szCs w:val="32"/>
        </w:rPr>
        <w:t>4</w:t>
      </w:r>
      <w:r w:rsidRPr="00C57D46">
        <w:rPr>
          <w:rFonts w:ascii="Times New Roman" w:hAnsi="Times New Roman" w:cs="Times New Roman"/>
          <w:sz w:val="32"/>
          <w:szCs w:val="32"/>
        </w:rPr>
        <w:t>-202</w:t>
      </w:r>
      <w:r w:rsidR="0015483A" w:rsidRPr="00C57D46">
        <w:rPr>
          <w:rFonts w:ascii="Times New Roman" w:hAnsi="Times New Roman" w:cs="Times New Roman"/>
          <w:sz w:val="32"/>
          <w:szCs w:val="32"/>
        </w:rPr>
        <w:t>5</w:t>
      </w:r>
      <w:r w:rsidR="004260BE" w:rsidRPr="00C57D46">
        <w:rPr>
          <w:rFonts w:ascii="Times New Roman" w:hAnsi="Times New Roman" w:cs="Times New Roman"/>
          <w:sz w:val="32"/>
          <w:szCs w:val="32"/>
        </w:rPr>
        <w:t xml:space="preserve"> учебный год </w:t>
      </w:r>
      <w:r w:rsidR="00D95F07" w:rsidRPr="00C57D46">
        <w:rPr>
          <w:rFonts w:ascii="Times New Roman" w:hAnsi="Times New Roman" w:cs="Times New Roman"/>
          <w:sz w:val="32"/>
          <w:szCs w:val="32"/>
        </w:rPr>
        <w:t>в</w:t>
      </w:r>
    </w:p>
    <w:p w14:paraId="19ADA1E2" w14:textId="472C5834" w:rsidR="004260BE" w:rsidRPr="00C57D46" w:rsidRDefault="004260BE" w:rsidP="004260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7D46">
        <w:rPr>
          <w:rFonts w:ascii="Times New Roman" w:hAnsi="Times New Roman" w:cs="Times New Roman"/>
          <w:sz w:val="32"/>
          <w:szCs w:val="32"/>
        </w:rPr>
        <w:t xml:space="preserve"> </w:t>
      </w:r>
      <w:r w:rsidR="0015483A" w:rsidRPr="00C57D46">
        <w:rPr>
          <w:rFonts w:ascii="Times New Roman" w:hAnsi="Times New Roman" w:cs="Times New Roman"/>
          <w:sz w:val="32"/>
          <w:szCs w:val="32"/>
        </w:rPr>
        <w:t>Г</w:t>
      </w:r>
      <w:r w:rsidRPr="00C57D46">
        <w:rPr>
          <w:rFonts w:ascii="Times New Roman" w:hAnsi="Times New Roman" w:cs="Times New Roman"/>
          <w:sz w:val="32"/>
          <w:szCs w:val="32"/>
        </w:rPr>
        <w:t>рупп</w:t>
      </w:r>
      <w:r w:rsidR="00D95F07" w:rsidRPr="00C57D46">
        <w:rPr>
          <w:rFonts w:ascii="Times New Roman" w:hAnsi="Times New Roman" w:cs="Times New Roman"/>
          <w:sz w:val="32"/>
          <w:szCs w:val="32"/>
        </w:rPr>
        <w:t>е</w:t>
      </w:r>
      <w:r w:rsidR="0015483A" w:rsidRPr="00C57D46">
        <w:rPr>
          <w:rFonts w:ascii="Times New Roman" w:hAnsi="Times New Roman" w:cs="Times New Roman"/>
          <w:sz w:val="32"/>
          <w:szCs w:val="32"/>
        </w:rPr>
        <w:t xml:space="preserve"> раннего возраста</w:t>
      </w:r>
      <w:r w:rsidR="00D95F07" w:rsidRPr="00C57D46">
        <w:rPr>
          <w:rFonts w:ascii="Times New Roman" w:hAnsi="Times New Roman" w:cs="Times New Roman"/>
          <w:sz w:val="32"/>
          <w:szCs w:val="32"/>
        </w:rPr>
        <w:t xml:space="preserve"> </w:t>
      </w:r>
      <w:r w:rsidRPr="00C57D46">
        <w:rPr>
          <w:rFonts w:ascii="Times New Roman" w:hAnsi="Times New Roman" w:cs="Times New Roman"/>
          <w:sz w:val="32"/>
          <w:szCs w:val="32"/>
        </w:rPr>
        <w:t>№6</w:t>
      </w:r>
      <w:r w:rsidR="00C57D46" w:rsidRPr="00C57D4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52810E7" w14:textId="77777777" w:rsidR="004260BE" w:rsidRPr="00C57D46" w:rsidRDefault="004260BE" w:rsidP="00426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93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4260BE" w:rsidRPr="008353B8" w14:paraId="43FE15B0" w14:textId="77777777" w:rsidTr="0015483A">
        <w:tc>
          <w:tcPr>
            <w:tcW w:w="8930" w:type="dxa"/>
          </w:tcPr>
          <w:p w14:paraId="5D1D316D" w14:textId="77777777" w:rsidR="004260BE" w:rsidRPr="0015483A" w:rsidRDefault="004260BE" w:rsidP="004260B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  <w:r w:rsidRPr="0015483A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  <w:t>Понедельник</w:t>
            </w:r>
          </w:p>
        </w:tc>
      </w:tr>
      <w:tr w:rsidR="004260BE" w:rsidRPr="008353B8" w14:paraId="6DDFD5F6" w14:textId="77777777" w:rsidTr="0015483A">
        <w:trPr>
          <w:trHeight w:val="959"/>
        </w:trPr>
        <w:tc>
          <w:tcPr>
            <w:tcW w:w="8930" w:type="dxa"/>
          </w:tcPr>
          <w:p w14:paraId="437F9FB5" w14:textId="0E714723" w:rsidR="006960BF" w:rsidRPr="008353B8" w:rsidRDefault="006960BF" w:rsidP="006960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>9.00-9.1</w:t>
            </w:r>
            <w:r w:rsidR="0015483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 xml:space="preserve">    Музыка</w:t>
            </w:r>
          </w:p>
          <w:p w14:paraId="121EBD1F" w14:textId="5520F6FC" w:rsidR="006960BF" w:rsidRPr="008353B8" w:rsidRDefault="006960BF" w:rsidP="006960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  <w:r w:rsidR="0015483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BC126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>-9.</w:t>
            </w:r>
            <w:r w:rsidR="0015483A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BC126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 xml:space="preserve"> Ознакомление с предметным и </w:t>
            </w:r>
            <w:proofErr w:type="spellStart"/>
            <w:proofErr w:type="gramStart"/>
            <w:r w:rsidRPr="008353B8">
              <w:rPr>
                <w:rFonts w:ascii="Times New Roman" w:hAnsi="Times New Roman" w:cs="Times New Roman"/>
                <w:sz w:val="30"/>
                <w:szCs w:val="30"/>
              </w:rPr>
              <w:t>соц.миром</w:t>
            </w:r>
            <w:proofErr w:type="spellEnd"/>
            <w:proofErr w:type="gramEnd"/>
            <w:r w:rsidRPr="008353B8">
              <w:rPr>
                <w:rFonts w:ascii="Times New Roman" w:hAnsi="Times New Roman" w:cs="Times New Roman"/>
                <w:sz w:val="30"/>
                <w:szCs w:val="30"/>
              </w:rPr>
              <w:t xml:space="preserve"> (1, 3 </w:t>
            </w:r>
            <w:proofErr w:type="spellStart"/>
            <w:r w:rsidRPr="008353B8">
              <w:rPr>
                <w:rFonts w:ascii="Times New Roman" w:hAnsi="Times New Roman" w:cs="Times New Roman"/>
                <w:sz w:val="30"/>
                <w:szCs w:val="30"/>
              </w:rPr>
              <w:t>нед</w:t>
            </w:r>
            <w:proofErr w:type="spellEnd"/>
            <w:r w:rsidRPr="008353B8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14:paraId="1A0E7A71" w14:textId="49857704" w:rsidR="0015483A" w:rsidRPr="008353B8" w:rsidRDefault="006960BF" w:rsidP="001548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 xml:space="preserve">                Ознакомление с миром </w:t>
            </w:r>
            <w:proofErr w:type="gramStart"/>
            <w:r w:rsidRPr="008353B8">
              <w:rPr>
                <w:rFonts w:ascii="Times New Roman" w:hAnsi="Times New Roman" w:cs="Times New Roman"/>
                <w:sz w:val="30"/>
                <w:szCs w:val="30"/>
              </w:rPr>
              <w:t>природы  (</w:t>
            </w:r>
            <w:proofErr w:type="gramEnd"/>
            <w:r w:rsidRPr="008353B8">
              <w:rPr>
                <w:rFonts w:ascii="Times New Roman" w:hAnsi="Times New Roman" w:cs="Times New Roman"/>
                <w:sz w:val="30"/>
                <w:szCs w:val="30"/>
              </w:rPr>
              <w:t>2, 4нед )</w:t>
            </w:r>
            <w:r w:rsidR="0015483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5483A" w:rsidRPr="0015483A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(1 подгруппа)</w:t>
            </w:r>
            <w:r w:rsidR="0015483A" w:rsidRPr="008353B8">
              <w:rPr>
                <w:rFonts w:ascii="Times New Roman" w:hAnsi="Times New Roman" w:cs="Times New Roman"/>
                <w:sz w:val="30"/>
                <w:szCs w:val="30"/>
              </w:rPr>
              <w:t xml:space="preserve"> 9.</w:t>
            </w:r>
            <w:r w:rsidR="00BC1263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  <w:r w:rsidR="0015483A" w:rsidRPr="008353B8">
              <w:rPr>
                <w:rFonts w:ascii="Times New Roman" w:hAnsi="Times New Roman" w:cs="Times New Roman"/>
                <w:sz w:val="30"/>
                <w:szCs w:val="30"/>
              </w:rPr>
              <w:t>-9.</w:t>
            </w:r>
            <w:r w:rsidR="00BC1263">
              <w:rPr>
                <w:rFonts w:ascii="Times New Roman" w:hAnsi="Times New Roman" w:cs="Times New Roman"/>
                <w:sz w:val="30"/>
                <w:szCs w:val="30"/>
              </w:rPr>
              <w:t>55</w:t>
            </w:r>
            <w:r w:rsidR="0015483A" w:rsidRPr="008353B8">
              <w:rPr>
                <w:rFonts w:ascii="Times New Roman" w:hAnsi="Times New Roman" w:cs="Times New Roman"/>
                <w:sz w:val="30"/>
                <w:szCs w:val="30"/>
              </w:rPr>
              <w:t xml:space="preserve"> Ознакомление с предметным и </w:t>
            </w:r>
            <w:proofErr w:type="spellStart"/>
            <w:r w:rsidR="0015483A" w:rsidRPr="008353B8">
              <w:rPr>
                <w:rFonts w:ascii="Times New Roman" w:hAnsi="Times New Roman" w:cs="Times New Roman"/>
                <w:sz w:val="30"/>
                <w:szCs w:val="30"/>
              </w:rPr>
              <w:t>соц.миром</w:t>
            </w:r>
            <w:proofErr w:type="spellEnd"/>
            <w:r w:rsidR="0015483A" w:rsidRPr="008353B8">
              <w:rPr>
                <w:rFonts w:ascii="Times New Roman" w:hAnsi="Times New Roman" w:cs="Times New Roman"/>
                <w:sz w:val="30"/>
                <w:szCs w:val="30"/>
              </w:rPr>
              <w:t xml:space="preserve"> (1, 3 </w:t>
            </w:r>
            <w:proofErr w:type="spellStart"/>
            <w:r w:rsidR="0015483A" w:rsidRPr="008353B8">
              <w:rPr>
                <w:rFonts w:ascii="Times New Roman" w:hAnsi="Times New Roman" w:cs="Times New Roman"/>
                <w:sz w:val="30"/>
                <w:szCs w:val="30"/>
              </w:rPr>
              <w:t>нед</w:t>
            </w:r>
            <w:proofErr w:type="spellEnd"/>
            <w:r w:rsidR="0015483A" w:rsidRPr="008353B8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14:paraId="387C0264" w14:textId="3F1003F0" w:rsidR="0015483A" w:rsidRDefault="0015483A" w:rsidP="001548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 xml:space="preserve">                Ознакомление с миром </w:t>
            </w:r>
            <w:proofErr w:type="gramStart"/>
            <w:r w:rsidRPr="008353B8">
              <w:rPr>
                <w:rFonts w:ascii="Times New Roman" w:hAnsi="Times New Roman" w:cs="Times New Roman"/>
                <w:sz w:val="30"/>
                <w:szCs w:val="30"/>
              </w:rPr>
              <w:t>природы  (</w:t>
            </w:r>
            <w:proofErr w:type="gramEnd"/>
            <w:r w:rsidRPr="008353B8">
              <w:rPr>
                <w:rFonts w:ascii="Times New Roman" w:hAnsi="Times New Roman" w:cs="Times New Roman"/>
                <w:sz w:val="30"/>
                <w:szCs w:val="30"/>
              </w:rPr>
              <w:t>2, 4нед 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5483A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(2</w:t>
            </w:r>
            <w: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r w:rsidRPr="0015483A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подгруппа)</w:t>
            </w:r>
          </w:p>
          <w:p w14:paraId="0592DAC8" w14:textId="087478CB" w:rsidR="0015483A" w:rsidRPr="008353B8" w:rsidRDefault="0015483A" w:rsidP="006960B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260BE" w:rsidRPr="008353B8" w14:paraId="52FBF990" w14:textId="77777777" w:rsidTr="0015483A">
        <w:trPr>
          <w:trHeight w:val="221"/>
        </w:trPr>
        <w:tc>
          <w:tcPr>
            <w:tcW w:w="8930" w:type="dxa"/>
          </w:tcPr>
          <w:p w14:paraId="3F203E1F" w14:textId="77777777" w:rsidR="004260BE" w:rsidRPr="0015483A" w:rsidRDefault="004260BE" w:rsidP="004260B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  <w:r w:rsidRPr="0015483A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  <w:t>Вторник</w:t>
            </w:r>
          </w:p>
        </w:tc>
      </w:tr>
      <w:tr w:rsidR="004260BE" w:rsidRPr="008353B8" w14:paraId="07830D21" w14:textId="77777777" w:rsidTr="0015483A">
        <w:trPr>
          <w:trHeight w:val="1029"/>
        </w:trPr>
        <w:tc>
          <w:tcPr>
            <w:tcW w:w="8930" w:type="dxa"/>
          </w:tcPr>
          <w:p w14:paraId="2AB6F6B2" w14:textId="1986C486" w:rsidR="008353B8" w:rsidRDefault="008353B8" w:rsidP="008353B8">
            <w:pP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>9.00-9.1</w:t>
            </w:r>
            <w:r w:rsidR="0015483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 xml:space="preserve"> Математическое развитие </w:t>
            </w:r>
            <w:r w:rsidR="0015483A" w:rsidRPr="0015483A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(1 подгруппа)</w:t>
            </w:r>
          </w:p>
          <w:p w14:paraId="0FD768B8" w14:textId="7165C935" w:rsidR="0015483A" w:rsidRPr="0015483A" w:rsidRDefault="0015483A" w:rsidP="008353B8">
            <w:pP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>-9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 xml:space="preserve"> Математическое развитие </w:t>
            </w:r>
            <w:r w:rsidRPr="0015483A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2</w:t>
            </w:r>
            <w:r w:rsidRPr="0015483A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подгруппа)</w:t>
            </w:r>
          </w:p>
          <w:p w14:paraId="553E565D" w14:textId="77777777" w:rsidR="004260BE" w:rsidRDefault="008353B8" w:rsidP="008353B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  <w:r w:rsidR="0015483A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>0 -9.</w:t>
            </w:r>
            <w:r w:rsidR="0015483A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 xml:space="preserve"> Физическая культура в группе</w:t>
            </w:r>
          </w:p>
          <w:p w14:paraId="27A1DC09" w14:textId="62910B27" w:rsidR="0015483A" w:rsidRPr="008353B8" w:rsidRDefault="0015483A" w:rsidP="008353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260BE" w:rsidRPr="008353B8" w14:paraId="69A06019" w14:textId="77777777" w:rsidTr="0015483A">
        <w:trPr>
          <w:trHeight w:val="209"/>
        </w:trPr>
        <w:tc>
          <w:tcPr>
            <w:tcW w:w="8930" w:type="dxa"/>
          </w:tcPr>
          <w:p w14:paraId="499B65E2" w14:textId="77777777" w:rsidR="004260BE" w:rsidRPr="0015483A" w:rsidRDefault="004260BE" w:rsidP="004260B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  <w:r w:rsidRPr="0015483A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  <w:t>Среда</w:t>
            </w:r>
          </w:p>
        </w:tc>
      </w:tr>
      <w:tr w:rsidR="004260BE" w:rsidRPr="008353B8" w14:paraId="5E9B0FFF" w14:textId="77777777" w:rsidTr="0015483A">
        <w:trPr>
          <w:trHeight w:val="973"/>
        </w:trPr>
        <w:tc>
          <w:tcPr>
            <w:tcW w:w="8930" w:type="dxa"/>
          </w:tcPr>
          <w:p w14:paraId="1CDEBCAF" w14:textId="13229514" w:rsidR="008353B8" w:rsidRPr="008353B8" w:rsidRDefault="008353B8" w:rsidP="008353B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>9.00-9.1</w:t>
            </w:r>
            <w:r w:rsidR="0015483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 xml:space="preserve"> Музыка</w:t>
            </w:r>
          </w:p>
          <w:p w14:paraId="27F95899" w14:textId="21675C12" w:rsidR="0015483A" w:rsidRPr="008353B8" w:rsidRDefault="008353B8" w:rsidP="001548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  <w:r w:rsidR="0015483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>0- 9.</w:t>
            </w:r>
            <w:r w:rsidR="0015483A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 xml:space="preserve"> Развитие речи</w:t>
            </w:r>
            <w:r w:rsidR="0015483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5483A" w:rsidRPr="0015483A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(1 подгруппа)</w:t>
            </w:r>
          </w:p>
          <w:p w14:paraId="37BD5490" w14:textId="13115C5C" w:rsidR="0015483A" w:rsidRPr="008353B8" w:rsidRDefault="0015483A" w:rsidP="001548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>0- 9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0</w:t>
            </w: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 xml:space="preserve"> Развитие реч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5483A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2</w:t>
            </w:r>
            <w:r w:rsidRPr="0015483A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подгруппа)</w:t>
            </w:r>
          </w:p>
          <w:p w14:paraId="4893867C" w14:textId="5914C1A3" w:rsidR="004260BE" w:rsidRPr="008353B8" w:rsidRDefault="004260BE" w:rsidP="008353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260BE" w:rsidRPr="008353B8" w14:paraId="06FFACEA" w14:textId="77777777" w:rsidTr="0015483A">
        <w:tc>
          <w:tcPr>
            <w:tcW w:w="8930" w:type="dxa"/>
          </w:tcPr>
          <w:p w14:paraId="7DC19861" w14:textId="77777777" w:rsidR="004260BE" w:rsidRPr="0015483A" w:rsidRDefault="004260BE" w:rsidP="004260B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  <w:r w:rsidRPr="0015483A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  <w:t>Четверг</w:t>
            </w:r>
          </w:p>
        </w:tc>
      </w:tr>
      <w:tr w:rsidR="004260BE" w:rsidRPr="008353B8" w14:paraId="2768656D" w14:textId="77777777" w:rsidTr="0015483A">
        <w:trPr>
          <w:trHeight w:val="959"/>
        </w:trPr>
        <w:tc>
          <w:tcPr>
            <w:tcW w:w="8930" w:type="dxa"/>
          </w:tcPr>
          <w:p w14:paraId="08FD59A8" w14:textId="77EC1959" w:rsidR="008353B8" w:rsidRDefault="008353B8" w:rsidP="008353B8">
            <w:pP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  <w:r w:rsidR="0015483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>0-9.</w:t>
            </w:r>
            <w:r w:rsidR="00BC126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15483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5483A">
              <w:rPr>
                <w:rFonts w:ascii="Times New Roman" w:hAnsi="Times New Roman" w:cs="Times New Roman"/>
                <w:sz w:val="30"/>
                <w:szCs w:val="30"/>
              </w:rPr>
              <w:t xml:space="preserve">Рисование </w:t>
            </w: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>(1,</w:t>
            </w:r>
            <w:r w:rsidR="0015483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>3нед</w:t>
            </w:r>
            <w:proofErr w:type="gramStart"/>
            <w:r w:rsidRPr="008353B8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>Лепка  (2, 4нед)</w:t>
            </w:r>
            <w:r w:rsidR="0015483A" w:rsidRPr="0015483A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(1 подгруппа)</w:t>
            </w:r>
          </w:p>
          <w:p w14:paraId="783BCE8A" w14:textId="62568342" w:rsidR="0015483A" w:rsidRPr="0015483A" w:rsidRDefault="0015483A" w:rsidP="008353B8">
            <w:pP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  <w:r w:rsidR="00BC126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>0-9.</w:t>
            </w:r>
            <w:r w:rsidR="00BC126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исование </w:t>
            </w: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>(1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>3нед</w:t>
            </w:r>
            <w:proofErr w:type="gramStart"/>
            <w:r w:rsidRPr="008353B8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>Лепка  (2, 4нед)</w:t>
            </w:r>
            <w:r w:rsidRPr="0015483A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2</w:t>
            </w:r>
            <w:r w:rsidRPr="0015483A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подгруппа)</w:t>
            </w:r>
          </w:p>
          <w:p w14:paraId="0D615D10" w14:textId="67FFBB18" w:rsidR="004260BE" w:rsidRDefault="008353B8" w:rsidP="008353B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  <w:r w:rsidR="00BC126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15483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 xml:space="preserve"> -</w:t>
            </w:r>
            <w:r w:rsidR="00BC1263">
              <w:rPr>
                <w:rFonts w:ascii="Times New Roman" w:hAnsi="Times New Roman" w:cs="Times New Roman"/>
                <w:sz w:val="30"/>
                <w:szCs w:val="30"/>
              </w:rPr>
              <w:t>9.50</w:t>
            </w: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 xml:space="preserve"> Физическая культура в группе</w:t>
            </w:r>
          </w:p>
          <w:p w14:paraId="1999413C" w14:textId="2B3A84DD" w:rsidR="0015483A" w:rsidRPr="008353B8" w:rsidRDefault="0015483A" w:rsidP="008353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260BE" w:rsidRPr="008353B8" w14:paraId="27BB800D" w14:textId="77777777" w:rsidTr="0015483A">
        <w:tc>
          <w:tcPr>
            <w:tcW w:w="8930" w:type="dxa"/>
          </w:tcPr>
          <w:p w14:paraId="6B07DD23" w14:textId="77777777" w:rsidR="004260BE" w:rsidRPr="0015483A" w:rsidRDefault="004260BE" w:rsidP="004260B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  <w:r w:rsidRPr="0015483A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  <w:t>Пятница</w:t>
            </w:r>
          </w:p>
        </w:tc>
      </w:tr>
      <w:tr w:rsidR="004260BE" w:rsidRPr="008353B8" w14:paraId="3FE4149C" w14:textId="77777777" w:rsidTr="0015483A">
        <w:trPr>
          <w:trHeight w:val="959"/>
        </w:trPr>
        <w:tc>
          <w:tcPr>
            <w:tcW w:w="8930" w:type="dxa"/>
          </w:tcPr>
          <w:p w14:paraId="24EC4B4E" w14:textId="6753BD8E" w:rsidR="0015483A" w:rsidRDefault="008353B8" w:rsidP="0015483A">
            <w:pP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  <w:r w:rsidR="0015483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>0-9.</w:t>
            </w:r>
            <w:r w:rsidR="0015483A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 xml:space="preserve"> Р</w:t>
            </w:r>
            <w:r w:rsidR="0015483A">
              <w:rPr>
                <w:rFonts w:ascii="Times New Roman" w:hAnsi="Times New Roman" w:cs="Times New Roman"/>
                <w:sz w:val="30"/>
                <w:szCs w:val="30"/>
              </w:rPr>
              <w:t xml:space="preserve">азвитие речи </w:t>
            </w:r>
            <w:r w:rsidR="0015483A" w:rsidRPr="0015483A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(1 подгруппа)</w:t>
            </w:r>
          </w:p>
          <w:p w14:paraId="6372D1A5" w14:textId="1A1B1595" w:rsidR="008353B8" w:rsidRPr="0015483A" w:rsidRDefault="0015483A" w:rsidP="008353B8">
            <w:pP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>0-9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 xml:space="preserve"> 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звитие речи </w:t>
            </w:r>
            <w:r w:rsidRPr="0015483A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2</w:t>
            </w:r>
            <w:r w:rsidRPr="0015483A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подгруппа)</w:t>
            </w:r>
          </w:p>
          <w:p w14:paraId="46E18401" w14:textId="17AE7068" w:rsidR="008353B8" w:rsidRPr="008353B8" w:rsidRDefault="008353B8" w:rsidP="008353B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>9.40-9.5</w:t>
            </w:r>
            <w:r w:rsidR="0015483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8353B8">
              <w:rPr>
                <w:rFonts w:ascii="Times New Roman" w:hAnsi="Times New Roman" w:cs="Times New Roman"/>
                <w:sz w:val="30"/>
                <w:szCs w:val="30"/>
              </w:rPr>
              <w:t>-физическая культура на улице</w:t>
            </w:r>
          </w:p>
          <w:p w14:paraId="5F2C41C5" w14:textId="6F830349" w:rsidR="004260BE" w:rsidRPr="008353B8" w:rsidRDefault="004260BE" w:rsidP="00E3408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2BF769AF" w14:textId="77777777" w:rsidR="004260BE" w:rsidRPr="00FA61A8" w:rsidRDefault="004260BE">
      <w:pPr>
        <w:jc w:val="right"/>
        <w:rPr>
          <w:rFonts w:ascii="Times New Roman" w:hAnsi="Times New Roman" w:cs="Times New Roman"/>
        </w:rPr>
      </w:pPr>
    </w:p>
    <w:p w14:paraId="4D9E1D37" w14:textId="77777777" w:rsidR="004260BE" w:rsidRPr="00FA61A8" w:rsidRDefault="004260BE">
      <w:pPr>
        <w:jc w:val="right"/>
        <w:rPr>
          <w:rFonts w:ascii="Times New Roman" w:hAnsi="Times New Roman" w:cs="Times New Roman"/>
        </w:rPr>
      </w:pPr>
    </w:p>
    <w:p w14:paraId="45D39B20" w14:textId="77777777" w:rsidR="004260BE" w:rsidRPr="00FA61A8" w:rsidRDefault="004260BE">
      <w:pPr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738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5240"/>
        <w:gridCol w:w="4253"/>
      </w:tblGrid>
      <w:tr w:rsidR="0015483A" w:rsidRPr="00FA61A8" w14:paraId="28C612C2" w14:textId="77777777" w:rsidTr="000328A4">
        <w:trPr>
          <w:trHeight w:val="1934"/>
        </w:trPr>
        <w:tc>
          <w:tcPr>
            <w:tcW w:w="5240" w:type="dxa"/>
          </w:tcPr>
          <w:p w14:paraId="4C1341BF" w14:textId="77777777" w:rsidR="0015483A" w:rsidRPr="00FA61A8" w:rsidRDefault="0015483A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19CE0A64" w14:textId="77777777" w:rsidR="0015483A" w:rsidRPr="00FA61A8" w:rsidRDefault="0015483A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14:paraId="1071552E" w14:textId="77777777" w:rsidR="0015483A" w:rsidRPr="00FA61A8" w:rsidRDefault="0015483A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МБДОУ Нижнегорский детский сад </w:t>
            </w:r>
          </w:p>
          <w:p w14:paraId="66DD77B0" w14:textId="77777777" w:rsidR="0015483A" w:rsidRPr="00FA61A8" w:rsidRDefault="0015483A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«Чебурашка» </w:t>
            </w:r>
          </w:p>
          <w:p w14:paraId="59457AB2" w14:textId="77777777" w:rsidR="0015483A" w:rsidRPr="00FA61A8" w:rsidRDefault="0015483A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80DDBF" w14:textId="77777777" w:rsidR="0015483A" w:rsidRPr="00FA61A8" w:rsidRDefault="0015483A" w:rsidP="000328A4">
            <w:pPr>
              <w:tabs>
                <w:tab w:val="center" w:pos="5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2024г.</w:t>
            </w: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3" w:type="dxa"/>
          </w:tcPr>
          <w:p w14:paraId="3FC7D57C" w14:textId="77777777" w:rsidR="0015483A" w:rsidRPr="00FA61A8" w:rsidRDefault="0015483A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14:paraId="7055BB81" w14:textId="77777777" w:rsidR="0015483A" w:rsidRPr="00FA61A8" w:rsidRDefault="0015483A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ио </w:t>
            </w: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 МБДОУ </w:t>
            </w:r>
          </w:p>
          <w:p w14:paraId="24072C51" w14:textId="77777777" w:rsidR="0015483A" w:rsidRPr="00FA61A8" w:rsidRDefault="0015483A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детский сад </w:t>
            </w:r>
          </w:p>
          <w:p w14:paraId="423BDAFE" w14:textId="77777777" w:rsidR="0015483A" w:rsidRDefault="0015483A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«Чебурашка»</w:t>
            </w:r>
          </w:p>
          <w:p w14:paraId="0D4D2BA0" w14:textId="77777777" w:rsidR="0015483A" w:rsidRPr="00FA61A8" w:rsidRDefault="0015483A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F5B6F" w14:textId="77777777" w:rsidR="0015483A" w:rsidRDefault="0015483A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Ю.Ковальчук</w:t>
            </w:r>
            <w:proofErr w:type="spellEnd"/>
          </w:p>
          <w:p w14:paraId="6AB3A802" w14:textId="77777777" w:rsidR="0015483A" w:rsidRPr="00FA61A8" w:rsidRDefault="0015483A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414A25" w14:textId="77777777" w:rsidR="0015483A" w:rsidRPr="00FA61A8" w:rsidRDefault="0015483A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2024г.</w:t>
            </w:r>
          </w:p>
        </w:tc>
      </w:tr>
    </w:tbl>
    <w:p w14:paraId="365BDE50" w14:textId="77777777" w:rsidR="008353B8" w:rsidRPr="00FA61A8" w:rsidRDefault="008353B8" w:rsidP="008353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709D42" w14:textId="4A5610A3" w:rsidR="004260BE" w:rsidRPr="00C57D46" w:rsidRDefault="008353B8" w:rsidP="004260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7D46">
        <w:rPr>
          <w:rFonts w:ascii="Times New Roman" w:hAnsi="Times New Roman" w:cs="Times New Roman"/>
          <w:b/>
          <w:sz w:val="32"/>
          <w:szCs w:val="32"/>
        </w:rPr>
        <w:t>Расписание занятий</w:t>
      </w:r>
    </w:p>
    <w:p w14:paraId="414DECF4" w14:textId="77777777" w:rsidR="004260BE" w:rsidRPr="00C57D46" w:rsidRDefault="004260BE" w:rsidP="004260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7D46">
        <w:rPr>
          <w:rFonts w:ascii="Times New Roman" w:hAnsi="Times New Roman" w:cs="Times New Roman"/>
          <w:sz w:val="32"/>
          <w:szCs w:val="32"/>
        </w:rPr>
        <w:t>В МБДОУ Нижнегорский детский сад «Чебурашка» Нижнегорского района Республики Крым</w:t>
      </w:r>
    </w:p>
    <w:p w14:paraId="65882FC5" w14:textId="7FBB5BEE" w:rsidR="004260BE" w:rsidRPr="00C57D46" w:rsidRDefault="00E34085" w:rsidP="004260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7D46">
        <w:rPr>
          <w:rFonts w:ascii="Times New Roman" w:hAnsi="Times New Roman" w:cs="Times New Roman"/>
          <w:sz w:val="32"/>
          <w:szCs w:val="32"/>
        </w:rPr>
        <w:t>202</w:t>
      </w:r>
      <w:r w:rsidR="00C57D46" w:rsidRPr="00C57D46">
        <w:rPr>
          <w:rFonts w:ascii="Times New Roman" w:hAnsi="Times New Roman" w:cs="Times New Roman"/>
          <w:sz w:val="32"/>
          <w:szCs w:val="32"/>
        </w:rPr>
        <w:t>4</w:t>
      </w:r>
      <w:r w:rsidRPr="00C57D46">
        <w:rPr>
          <w:rFonts w:ascii="Times New Roman" w:hAnsi="Times New Roman" w:cs="Times New Roman"/>
          <w:sz w:val="32"/>
          <w:szCs w:val="32"/>
        </w:rPr>
        <w:t>-202</w:t>
      </w:r>
      <w:r w:rsidR="00C57D46" w:rsidRPr="00C57D46">
        <w:rPr>
          <w:rFonts w:ascii="Times New Roman" w:hAnsi="Times New Roman" w:cs="Times New Roman"/>
          <w:sz w:val="32"/>
          <w:szCs w:val="32"/>
        </w:rPr>
        <w:t>5</w:t>
      </w:r>
      <w:r w:rsidR="004260BE" w:rsidRPr="00C57D46">
        <w:rPr>
          <w:rFonts w:ascii="Times New Roman" w:hAnsi="Times New Roman" w:cs="Times New Roman"/>
          <w:sz w:val="32"/>
          <w:szCs w:val="32"/>
        </w:rPr>
        <w:t xml:space="preserve"> учебный год </w:t>
      </w:r>
      <w:r w:rsidR="00D95F07" w:rsidRPr="00C57D46">
        <w:rPr>
          <w:rFonts w:ascii="Times New Roman" w:hAnsi="Times New Roman" w:cs="Times New Roman"/>
          <w:sz w:val="32"/>
          <w:szCs w:val="32"/>
        </w:rPr>
        <w:t>в</w:t>
      </w:r>
    </w:p>
    <w:p w14:paraId="349D7E52" w14:textId="68AC478F" w:rsidR="004260BE" w:rsidRPr="00C57D46" w:rsidRDefault="0015483A" w:rsidP="004260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7D46">
        <w:rPr>
          <w:rFonts w:ascii="Times New Roman" w:hAnsi="Times New Roman" w:cs="Times New Roman"/>
          <w:sz w:val="32"/>
          <w:szCs w:val="32"/>
        </w:rPr>
        <w:t xml:space="preserve">Средней </w:t>
      </w:r>
      <w:r w:rsidR="004260BE" w:rsidRPr="00C57D46">
        <w:rPr>
          <w:rFonts w:ascii="Times New Roman" w:hAnsi="Times New Roman" w:cs="Times New Roman"/>
          <w:sz w:val="32"/>
          <w:szCs w:val="32"/>
        </w:rPr>
        <w:t>группы №5</w:t>
      </w:r>
    </w:p>
    <w:p w14:paraId="1903DCE5" w14:textId="77777777" w:rsidR="004260BE" w:rsidRPr="00FA61A8" w:rsidRDefault="004260BE" w:rsidP="00426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133" w:type="dxa"/>
        <w:tblInd w:w="934" w:type="dxa"/>
        <w:tblLayout w:type="fixed"/>
        <w:tblLook w:val="04A0" w:firstRow="1" w:lastRow="0" w:firstColumn="1" w:lastColumn="0" w:noHBand="0" w:noVBand="1"/>
      </w:tblPr>
      <w:tblGrid>
        <w:gridCol w:w="25"/>
        <w:gridCol w:w="8108"/>
      </w:tblGrid>
      <w:tr w:rsidR="004260BE" w:rsidRPr="008353B8" w14:paraId="16BF87E0" w14:textId="77777777" w:rsidTr="008353B8">
        <w:tc>
          <w:tcPr>
            <w:tcW w:w="8133" w:type="dxa"/>
            <w:gridSpan w:val="2"/>
          </w:tcPr>
          <w:p w14:paraId="443DED25" w14:textId="77777777" w:rsidR="004260BE" w:rsidRPr="00C57D46" w:rsidRDefault="004260BE" w:rsidP="00C6609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57D4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онедельник</w:t>
            </w:r>
          </w:p>
        </w:tc>
      </w:tr>
      <w:tr w:rsidR="004260BE" w:rsidRPr="008353B8" w14:paraId="5556CD69" w14:textId="77777777" w:rsidTr="008353B8">
        <w:trPr>
          <w:trHeight w:val="959"/>
        </w:trPr>
        <w:tc>
          <w:tcPr>
            <w:tcW w:w="8133" w:type="dxa"/>
            <w:gridSpan w:val="2"/>
          </w:tcPr>
          <w:p w14:paraId="411A0BA0" w14:textId="40A2C9AF" w:rsidR="008353B8" w:rsidRPr="008353B8" w:rsidRDefault="004260BE" w:rsidP="0083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3B8" w:rsidRPr="008353B8">
              <w:rPr>
                <w:rFonts w:ascii="Times New Roman" w:hAnsi="Times New Roman" w:cs="Times New Roman"/>
                <w:sz w:val="28"/>
                <w:szCs w:val="28"/>
              </w:rPr>
              <w:t>9.00-9.</w:t>
            </w:r>
            <w:r w:rsidR="00C57D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353B8" w:rsidRPr="008353B8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 предметным и </w:t>
            </w:r>
            <w:proofErr w:type="spellStart"/>
            <w:proofErr w:type="gramStart"/>
            <w:r w:rsidR="008353B8" w:rsidRPr="008353B8">
              <w:rPr>
                <w:rFonts w:ascii="Times New Roman" w:hAnsi="Times New Roman" w:cs="Times New Roman"/>
                <w:sz w:val="28"/>
                <w:szCs w:val="28"/>
              </w:rPr>
              <w:t>соц.миром</w:t>
            </w:r>
            <w:proofErr w:type="spellEnd"/>
            <w:proofErr w:type="gramEnd"/>
            <w:r w:rsidR="008353B8" w:rsidRPr="008353B8">
              <w:rPr>
                <w:rFonts w:ascii="Times New Roman" w:hAnsi="Times New Roman" w:cs="Times New Roman"/>
                <w:sz w:val="28"/>
                <w:szCs w:val="28"/>
              </w:rPr>
              <w:t xml:space="preserve"> (1, 3 </w:t>
            </w:r>
            <w:proofErr w:type="spellStart"/>
            <w:r w:rsidR="008353B8" w:rsidRPr="008353B8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8353B8" w:rsidRPr="008353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F3CC1CF" w14:textId="1A549398" w:rsidR="008353B8" w:rsidRPr="008353B8" w:rsidRDefault="008353B8" w:rsidP="0083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3B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8353B8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 миром </w:t>
            </w:r>
            <w:proofErr w:type="gramStart"/>
            <w:r w:rsidRPr="008353B8">
              <w:rPr>
                <w:rFonts w:ascii="Times New Roman" w:hAnsi="Times New Roman" w:cs="Times New Roman"/>
                <w:sz w:val="28"/>
                <w:szCs w:val="28"/>
              </w:rPr>
              <w:t>природы  (</w:t>
            </w:r>
            <w:proofErr w:type="gramEnd"/>
            <w:r w:rsidRPr="008353B8">
              <w:rPr>
                <w:rFonts w:ascii="Times New Roman" w:hAnsi="Times New Roman" w:cs="Times New Roman"/>
                <w:sz w:val="28"/>
                <w:szCs w:val="28"/>
              </w:rPr>
              <w:t xml:space="preserve">2, 4нед ) </w:t>
            </w:r>
          </w:p>
          <w:p w14:paraId="7D9274CC" w14:textId="77777777" w:rsidR="004260BE" w:rsidRDefault="008353B8" w:rsidP="0083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3B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C57D4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353B8">
              <w:rPr>
                <w:rFonts w:ascii="Times New Roman" w:hAnsi="Times New Roman" w:cs="Times New Roman"/>
                <w:sz w:val="28"/>
                <w:szCs w:val="28"/>
              </w:rPr>
              <w:t>-9.</w:t>
            </w:r>
            <w:r w:rsidR="00C57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53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3B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14:paraId="4CCC5146" w14:textId="1EBF1939" w:rsidR="00C57D46" w:rsidRPr="008353B8" w:rsidRDefault="00C57D46" w:rsidP="0083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0BE" w:rsidRPr="008353B8" w14:paraId="3BE50EB6" w14:textId="77777777" w:rsidTr="008353B8">
        <w:trPr>
          <w:gridBefore w:val="1"/>
          <w:wBefore w:w="25" w:type="dxa"/>
          <w:trHeight w:val="221"/>
        </w:trPr>
        <w:tc>
          <w:tcPr>
            <w:tcW w:w="8108" w:type="dxa"/>
          </w:tcPr>
          <w:p w14:paraId="7E130CF5" w14:textId="77777777" w:rsidR="004260BE" w:rsidRPr="00C57D46" w:rsidRDefault="004260BE" w:rsidP="00C6609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57D4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торник</w:t>
            </w:r>
          </w:p>
        </w:tc>
      </w:tr>
      <w:tr w:rsidR="004260BE" w:rsidRPr="008353B8" w14:paraId="00EBD0EC" w14:textId="77777777" w:rsidTr="008353B8">
        <w:trPr>
          <w:gridBefore w:val="1"/>
          <w:wBefore w:w="25" w:type="dxa"/>
          <w:trHeight w:val="1029"/>
        </w:trPr>
        <w:tc>
          <w:tcPr>
            <w:tcW w:w="8108" w:type="dxa"/>
          </w:tcPr>
          <w:p w14:paraId="4B00CE3F" w14:textId="27A03A6D" w:rsidR="008353B8" w:rsidRPr="008353B8" w:rsidRDefault="008353B8" w:rsidP="0083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3B8">
              <w:rPr>
                <w:rFonts w:ascii="Times New Roman" w:hAnsi="Times New Roman" w:cs="Times New Roman"/>
                <w:sz w:val="28"/>
                <w:szCs w:val="28"/>
              </w:rPr>
              <w:t>9.00-9.</w:t>
            </w:r>
            <w:r w:rsidR="00C57D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353B8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ое развитие </w:t>
            </w:r>
          </w:p>
          <w:p w14:paraId="5D7231C2" w14:textId="3B6268D1" w:rsidR="004260BE" w:rsidRPr="008353B8" w:rsidRDefault="008353B8" w:rsidP="0083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3B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C57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353B8">
              <w:rPr>
                <w:rFonts w:ascii="Times New Roman" w:hAnsi="Times New Roman" w:cs="Times New Roman"/>
                <w:sz w:val="28"/>
                <w:szCs w:val="28"/>
              </w:rPr>
              <w:t>0 -</w:t>
            </w:r>
            <w:r w:rsidR="00C57D4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Pr="008353B8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</w:t>
            </w:r>
            <w:r w:rsidR="00C57D46">
              <w:rPr>
                <w:rFonts w:ascii="Times New Roman" w:hAnsi="Times New Roman" w:cs="Times New Roman"/>
                <w:sz w:val="28"/>
                <w:szCs w:val="28"/>
              </w:rPr>
              <w:t>на свежем воздухе</w:t>
            </w:r>
          </w:p>
        </w:tc>
      </w:tr>
      <w:tr w:rsidR="004260BE" w:rsidRPr="008353B8" w14:paraId="1FCD2609" w14:textId="77777777" w:rsidTr="008353B8">
        <w:trPr>
          <w:gridBefore w:val="1"/>
          <w:wBefore w:w="25" w:type="dxa"/>
          <w:trHeight w:val="209"/>
        </w:trPr>
        <w:tc>
          <w:tcPr>
            <w:tcW w:w="8108" w:type="dxa"/>
          </w:tcPr>
          <w:p w14:paraId="71BAA15B" w14:textId="77777777" w:rsidR="004260BE" w:rsidRPr="00C57D46" w:rsidRDefault="004260BE" w:rsidP="00C6609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57D4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реда</w:t>
            </w:r>
          </w:p>
        </w:tc>
      </w:tr>
      <w:tr w:rsidR="004260BE" w:rsidRPr="008353B8" w14:paraId="4C99DE25" w14:textId="77777777" w:rsidTr="008353B8">
        <w:trPr>
          <w:gridBefore w:val="1"/>
          <w:wBefore w:w="25" w:type="dxa"/>
          <w:trHeight w:val="973"/>
        </w:trPr>
        <w:tc>
          <w:tcPr>
            <w:tcW w:w="8108" w:type="dxa"/>
          </w:tcPr>
          <w:p w14:paraId="64EA9841" w14:textId="16DFD00E" w:rsidR="00C57D46" w:rsidRDefault="008353B8" w:rsidP="0083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3B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C5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353B8">
              <w:rPr>
                <w:rFonts w:ascii="Times New Roman" w:hAnsi="Times New Roman" w:cs="Times New Roman"/>
                <w:sz w:val="28"/>
                <w:szCs w:val="28"/>
              </w:rPr>
              <w:t>0-9.</w:t>
            </w:r>
            <w:r w:rsidR="00C57D4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835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D46" w:rsidRPr="008353B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  <w:p w14:paraId="119CDC00" w14:textId="721CC632" w:rsidR="008353B8" w:rsidRPr="008353B8" w:rsidRDefault="00C57D46" w:rsidP="0083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3B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53B8">
              <w:rPr>
                <w:rFonts w:ascii="Times New Roman" w:hAnsi="Times New Roman" w:cs="Times New Roman"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Pr="00835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353B8" w:rsidRPr="008353B8">
              <w:rPr>
                <w:rFonts w:ascii="Times New Roman" w:hAnsi="Times New Roman" w:cs="Times New Roman"/>
                <w:sz w:val="28"/>
                <w:szCs w:val="28"/>
              </w:rPr>
              <w:t>Апликация</w:t>
            </w:r>
            <w:proofErr w:type="spellEnd"/>
            <w:r w:rsidR="008353B8" w:rsidRPr="008353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353B8" w:rsidRPr="008353B8">
              <w:rPr>
                <w:rFonts w:ascii="Times New Roman" w:hAnsi="Times New Roman" w:cs="Times New Roman"/>
                <w:sz w:val="28"/>
                <w:szCs w:val="28"/>
              </w:rPr>
              <w:t>1 , 3нед), Лепка  (2, 4нед), ручной труд</w:t>
            </w:r>
          </w:p>
          <w:p w14:paraId="1C38DD98" w14:textId="72121493" w:rsidR="004260BE" w:rsidRPr="008353B8" w:rsidRDefault="004260BE" w:rsidP="0083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0BE" w:rsidRPr="008353B8" w14:paraId="0AEFA10A" w14:textId="77777777" w:rsidTr="008353B8">
        <w:trPr>
          <w:gridBefore w:val="1"/>
          <w:wBefore w:w="25" w:type="dxa"/>
        </w:trPr>
        <w:tc>
          <w:tcPr>
            <w:tcW w:w="8108" w:type="dxa"/>
          </w:tcPr>
          <w:p w14:paraId="45EC07AF" w14:textId="77777777" w:rsidR="004260BE" w:rsidRPr="00C57D46" w:rsidRDefault="004260BE" w:rsidP="00C6609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57D4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Четверг</w:t>
            </w:r>
          </w:p>
        </w:tc>
      </w:tr>
      <w:tr w:rsidR="004260BE" w:rsidRPr="008353B8" w14:paraId="2AA2AA46" w14:textId="77777777" w:rsidTr="008353B8">
        <w:trPr>
          <w:gridBefore w:val="1"/>
          <w:wBefore w:w="25" w:type="dxa"/>
          <w:trHeight w:val="959"/>
        </w:trPr>
        <w:tc>
          <w:tcPr>
            <w:tcW w:w="8108" w:type="dxa"/>
          </w:tcPr>
          <w:p w14:paraId="2C85253A" w14:textId="3BB1093B" w:rsidR="008353B8" w:rsidRPr="008353B8" w:rsidRDefault="008353B8" w:rsidP="0083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3B8">
              <w:rPr>
                <w:rFonts w:ascii="Times New Roman" w:hAnsi="Times New Roman" w:cs="Times New Roman"/>
                <w:sz w:val="28"/>
                <w:szCs w:val="28"/>
              </w:rPr>
              <w:t>9.00- 9.</w:t>
            </w:r>
            <w:r w:rsidR="00C57D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35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D46" w:rsidRPr="008353B8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  <w:p w14:paraId="2601B5A8" w14:textId="2C9F1A5D" w:rsidR="004260BE" w:rsidRPr="008353B8" w:rsidRDefault="008353B8" w:rsidP="0083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3B8">
              <w:rPr>
                <w:rFonts w:ascii="Times New Roman" w:hAnsi="Times New Roman" w:cs="Times New Roman"/>
                <w:sz w:val="28"/>
                <w:szCs w:val="28"/>
              </w:rPr>
              <w:t>9.30-9.</w:t>
            </w:r>
            <w:proofErr w:type="gramStart"/>
            <w:r w:rsidRPr="008353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7D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353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57D46" w:rsidRPr="008353B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gramEnd"/>
            <w:r w:rsidR="00C57D46" w:rsidRPr="008353B8">
              <w:rPr>
                <w:rFonts w:ascii="Times New Roman" w:hAnsi="Times New Roman" w:cs="Times New Roman"/>
                <w:sz w:val="28"/>
                <w:szCs w:val="28"/>
              </w:rPr>
              <w:t xml:space="preserve"> речи</w:t>
            </w:r>
          </w:p>
        </w:tc>
      </w:tr>
      <w:tr w:rsidR="004260BE" w:rsidRPr="008353B8" w14:paraId="50EEBB27" w14:textId="77777777" w:rsidTr="008353B8">
        <w:trPr>
          <w:gridBefore w:val="1"/>
          <w:wBefore w:w="25" w:type="dxa"/>
        </w:trPr>
        <w:tc>
          <w:tcPr>
            <w:tcW w:w="8108" w:type="dxa"/>
          </w:tcPr>
          <w:p w14:paraId="3D6B1AC5" w14:textId="77777777" w:rsidR="004260BE" w:rsidRPr="00C57D46" w:rsidRDefault="004260BE" w:rsidP="00C6609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57D4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ятница</w:t>
            </w:r>
          </w:p>
        </w:tc>
      </w:tr>
      <w:tr w:rsidR="004260BE" w:rsidRPr="008353B8" w14:paraId="06D7E602" w14:textId="77777777" w:rsidTr="008353B8">
        <w:trPr>
          <w:gridBefore w:val="1"/>
          <w:wBefore w:w="25" w:type="dxa"/>
          <w:trHeight w:val="959"/>
        </w:trPr>
        <w:tc>
          <w:tcPr>
            <w:tcW w:w="8108" w:type="dxa"/>
          </w:tcPr>
          <w:p w14:paraId="1142D171" w14:textId="5362593A" w:rsidR="008353B8" w:rsidRPr="008353B8" w:rsidRDefault="008353B8" w:rsidP="0083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3B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C57D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353B8">
              <w:rPr>
                <w:rFonts w:ascii="Times New Roman" w:hAnsi="Times New Roman" w:cs="Times New Roman"/>
                <w:sz w:val="28"/>
                <w:szCs w:val="28"/>
              </w:rPr>
              <w:t>0-9.2</w:t>
            </w:r>
            <w:r w:rsidR="00C57D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353B8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 </w:t>
            </w:r>
          </w:p>
          <w:p w14:paraId="718E9ADC" w14:textId="354EB1E2" w:rsidR="004260BE" w:rsidRPr="008353B8" w:rsidRDefault="008353B8" w:rsidP="0083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3B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C57D4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835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7D4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8353B8">
              <w:rPr>
                <w:rFonts w:ascii="Times New Roman" w:hAnsi="Times New Roman" w:cs="Times New Roman"/>
                <w:sz w:val="28"/>
                <w:szCs w:val="28"/>
              </w:rPr>
              <w:t xml:space="preserve">изическая культура </w:t>
            </w:r>
          </w:p>
        </w:tc>
      </w:tr>
    </w:tbl>
    <w:p w14:paraId="239F8669" w14:textId="77777777" w:rsidR="004260BE" w:rsidRPr="00FA61A8" w:rsidRDefault="004260BE">
      <w:pPr>
        <w:jc w:val="right"/>
        <w:rPr>
          <w:rFonts w:ascii="Times New Roman" w:hAnsi="Times New Roman" w:cs="Times New Roman"/>
        </w:rPr>
      </w:pPr>
    </w:p>
    <w:p w14:paraId="39F44003" w14:textId="77777777" w:rsidR="004260BE" w:rsidRPr="00FA61A8" w:rsidRDefault="004260BE">
      <w:pPr>
        <w:jc w:val="right"/>
        <w:rPr>
          <w:rFonts w:ascii="Times New Roman" w:hAnsi="Times New Roman" w:cs="Times New Roman"/>
        </w:rPr>
      </w:pPr>
    </w:p>
    <w:p w14:paraId="6A489312" w14:textId="77777777" w:rsidR="004260BE" w:rsidRDefault="004260BE">
      <w:pPr>
        <w:jc w:val="right"/>
        <w:rPr>
          <w:rFonts w:ascii="Times New Roman" w:hAnsi="Times New Roman" w:cs="Times New Roman"/>
        </w:rPr>
      </w:pPr>
    </w:p>
    <w:p w14:paraId="3006730C" w14:textId="77777777" w:rsidR="00D95F07" w:rsidRDefault="00D95F07">
      <w:pPr>
        <w:jc w:val="right"/>
        <w:rPr>
          <w:rFonts w:ascii="Times New Roman" w:hAnsi="Times New Roman" w:cs="Times New Roman"/>
        </w:rPr>
      </w:pPr>
    </w:p>
    <w:p w14:paraId="2E075482" w14:textId="77777777" w:rsidR="006F5C88" w:rsidRDefault="006F5C88">
      <w:pPr>
        <w:jc w:val="right"/>
        <w:rPr>
          <w:rFonts w:ascii="Times New Roman" w:hAnsi="Times New Roman" w:cs="Times New Roman"/>
        </w:rPr>
      </w:pPr>
    </w:p>
    <w:p w14:paraId="76AAC6F7" w14:textId="77777777" w:rsidR="006F5C88" w:rsidRDefault="006F5C88">
      <w:pPr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738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5240"/>
        <w:gridCol w:w="4253"/>
      </w:tblGrid>
      <w:tr w:rsidR="00C57D46" w:rsidRPr="00FA61A8" w14:paraId="40F5A515" w14:textId="77777777" w:rsidTr="000328A4">
        <w:trPr>
          <w:trHeight w:val="1934"/>
        </w:trPr>
        <w:tc>
          <w:tcPr>
            <w:tcW w:w="5240" w:type="dxa"/>
          </w:tcPr>
          <w:p w14:paraId="3CC86C39" w14:textId="77777777" w:rsidR="00C57D46" w:rsidRPr="00FA61A8" w:rsidRDefault="00C57D4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ано </w:t>
            </w:r>
          </w:p>
          <w:p w14:paraId="6FECA903" w14:textId="77777777" w:rsidR="00C57D46" w:rsidRPr="00FA61A8" w:rsidRDefault="00C57D4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14:paraId="651CBDEA" w14:textId="77777777" w:rsidR="00C57D46" w:rsidRPr="00FA61A8" w:rsidRDefault="00C57D4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МБДОУ Нижнегорский детский сад </w:t>
            </w:r>
          </w:p>
          <w:p w14:paraId="1AAEB485" w14:textId="77777777" w:rsidR="00C57D46" w:rsidRPr="00FA61A8" w:rsidRDefault="00C57D4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«Чебурашка» </w:t>
            </w:r>
          </w:p>
          <w:p w14:paraId="3B50051E" w14:textId="77777777" w:rsidR="00C57D46" w:rsidRPr="00FA61A8" w:rsidRDefault="00C57D4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E12F96" w14:textId="77777777" w:rsidR="00C57D46" w:rsidRPr="00FA61A8" w:rsidRDefault="00C57D46" w:rsidP="000328A4">
            <w:pPr>
              <w:tabs>
                <w:tab w:val="center" w:pos="5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2024г.</w:t>
            </w: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3" w:type="dxa"/>
          </w:tcPr>
          <w:p w14:paraId="64EB3F3E" w14:textId="77777777" w:rsidR="00C57D46" w:rsidRPr="00FA61A8" w:rsidRDefault="00C57D4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14:paraId="2FE61EBE" w14:textId="77777777" w:rsidR="00C57D46" w:rsidRPr="00FA61A8" w:rsidRDefault="00C57D4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ио </w:t>
            </w: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 МБДОУ </w:t>
            </w:r>
          </w:p>
          <w:p w14:paraId="2A36241C" w14:textId="77777777" w:rsidR="00C57D46" w:rsidRPr="00FA61A8" w:rsidRDefault="00C57D4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детский сад </w:t>
            </w:r>
          </w:p>
          <w:p w14:paraId="7A140BC7" w14:textId="77777777" w:rsidR="00C57D46" w:rsidRDefault="00C57D4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«Чебурашка»</w:t>
            </w:r>
          </w:p>
          <w:p w14:paraId="6E14C7AD" w14:textId="77777777" w:rsidR="00C57D46" w:rsidRPr="00FA61A8" w:rsidRDefault="00C57D4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D37C0" w14:textId="77777777" w:rsidR="00C57D46" w:rsidRDefault="00C57D4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Ю.Ковальчук</w:t>
            </w:r>
            <w:proofErr w:type="spellEnd"/>
          </w:p>
          <w:p w14:paraId="7D909CFC" w14:textId="77777777" w:rsidR="00C57D46" w:rsidRPr="00FA61A8" w:rsidRDefault="00C57D4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E36064" w14:textId="77777777" w:rsidR="00C57D46" w:rsidRPr="00FA61A8" w:rsidRDefault="00C57D4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2024г.</w:t>
            </w:r>
          </w:p>
        </w:tc>
      </w:tr>
    </w:tbl>
    <w:p w14:paraId="1A8AFB35" w14:textId="77777777" w:rsidR="004260BE" w:rsidRPr="00FA61A8" w:rsidRDefault="004260BE" w:rsidP="00170B0A">
      <w:pPr>
        <w:rPr>
          <w:rFonts w:ascii="Times New Roman" w:hAnsi="Times New Roman" w:cs="Times New Roman"/>
        </w:rPr>
      </w:pPr>
    </w:p>
    <w:p w14:paraId="3704DAFB" w14:textId="77777777" w:rsidR="004260BE" w:rsidRPr="00FA61A8" w:rsidRDefault="004260BE" w:rsidP="00FA61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519996" w14:textId="022B95A0" w:rsidR="004260BE" w:rsidRPr="00C57D46" w:rsidRDefault="008353B8" w:rsidP="004260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7D46">
        <w:rPr>
          <w:rFonts w:ascii="Times New Roman" w:hAnsi="Times New Roman" w:cs="Times New Roman"/>
          <w:b/>
          <w:sz w:val="32"/>
          <w:szCs w:val="32"/>
        </w:rPr>
        <w:t>Расписание занятий</w:t>
      </w:r>
    </w:p>
    <w:p w14:paraId="657DF77E" w14:textId="77777777" w:rsidR="004260BE" w:rsidRPr="00C57D46" w:rsidRDefault="004260BE" w:rsidP="004260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7D46">
        <w:rPr>
          <w:rFonts w:ascii="Times New Roman" w:hAnsi="Times New Roman" w:cs="Times New Roman"/>
          <w:sz w:val="32"/>
          <w:szCs w:val="32"/>
        </w:rPr>
        <w:t>В МБДОУ Нижнегорский детский сад «Чебурашка» Нижнегорского района Республики Крым</w:t>
      </w:r>
    </w:p>
    <w:p w14:paraId="2C8C7B1C" w14:textId="00D984AD" w:rsidR="004260BE" w:rsidRPr="00C57D46" w:rsidRDefault="00E34085" w:rsidP="004260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7D46">
        <w:rPr>
          <w:rFonts w:ascii="Times New Roman" w:hAnsi="Times New Roman" w:cs="Times New Roman"/>
          <w:sz w:val="32"/>
          <w:szCs w:val="32"/>
        </w:rPr>
        <w:t>202</w:t>
      </w:r>
      <w:r w:rsidR="00C57D46">
        <w:rPr>
          <w:rFonts w:ascii="Times New Roman" w:hAnsi="Times New Roman" w:cs="Times New Roman"/>
          <w:sz w:val="32"/>
          <w:szCs w:val="32"/>
        </w:rPr>
        <w:t>4</w:t>
      </w:r>
      <w:r w:rsidRPr="00C57D46">
        <w:rPr>
          <w:rFonts w:ascii="Times New Roman" w:hAnsi="Times New Roman" w:cs="Times New Roman"/>
          <w:sz w:val="32"/>
          <w:szCs w:val="32"/>
        </w:rPr>
        <w:t>-202</w:t>
      </w:r>
      <w:r w:rsidR="00C57D46">
        <w:rPr>
          <w:rFonts w:ascii="Times New Roman" w:hAnsi="Times New Roman" w:cs="Times New Roman"/>
          <w:sz w:val="32"/>
          <w:szCs w:val="32"/>
        </w:rPr>
        <w:t>5</w:t>
      </w:r>
      <w:r w:rsidR="004260BE" w:rsidRPr="00C57D46">
        <w:rPr>
          <w:rFonts w:ascii="Times New Roman" w:hAnsi="Times New Roman" w:cs="Times New Roman"/>
          <w:sz w:val="32"/>
          <w:szCs w:val="32"/>
        </w:rPr>
        <w:t xml:space="preserve"> учебный год </w:t>
      </w:r>
      <w:r w:rsidR="00D95F07" w:rsidRPr="00C57D46">
        <w:rPr>
          <w:rFonts w:ascii="Times New Roman" w:hAnsi="Times New Roman" w:cs="Times New Roman"/>
          <w:sz w:val="32"/>
          <w:szCs w:val="32"/>
        </w:rPr>
        <w:t>в</w:t>
      </w:r>
    </w:p>
    <w:p w14:paraId="245BAEF3" w14:textId="71B09F3A" w:rsidR="004260BE" w:rsidRPr="00C57D46" w:rsidRDefault="00D95F07" w:rsidP="004260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7D46">
        <w:rPr>
          <w:rFonts w:ascii="Times New Roman" w:hAnsi="Times New Roman" w:cs="Times New Roman"/>
          <w:sz w:val="32"/>
          <w:szCs w:val="32"/>
        </w:rPr>
        <w:t>Подготовительной</w:t>
      </w:r>
      <w:r w:rsidR="004260BE" w:rsidRPr="00C57D46">
        <w:rPr>
          <w:rFonts w:ascii="Times New Roman" w:hAnsi="Times New Roman" w:cs="Times New Roman"/>
          <w:sz w:val="32"/>
          <w:szCs w:val="32"/>
        </w:rPr>
        <w:t xml:space="preserve"> групп</w:t>
      </w:r>
      <w:r w:rsidRPr="00C57D46">
        <w:rPr>
          <w:rFonts w:ascii="Times New Roman" w:hAnsi="Times New Roman" w:cs="Times New Roman"/>
          <w:sz w:val="32"/>
          <w:szCs w:val="32"/>
        </w:rPr>
        <w:t>ы</w:t>
      </w:r>
      <w:r w:rsidR="004260BE" w:rsidRPr="00C57D46">
        <w:rPr>
          <w:rFonts w:ascii="Times New Roman" w:hAnsi="Times New Roman" w:cs="Times New Roman"/>
          <w:sz w:val="32"/>
          <w:szCs w:val="32"/>
        </w:rPr>
        <w:t xml:space="preserve"> №</w:t>
      </w:r>
      <w:r w:rsidR="00C57D46">
        <w:rPr>
          <w:rFonts w:ascii="Times New Roman" w:hAnsi="Times New Roman" w:cs="Times New Roman"/>
          <w:sz w:val="32"/>
          <w:szCs w:val="32"/>
        </w:rPr>
        <w:t>2</w:t>
      </w:r>
    </w:p>
    <w:p w14:paraId="6C536895" w14:textId="77777777" w:rsidR="004260BE" w:rsidRPr="00FA61A8" w:rsidRDefault="004260BE" w:rsidP="00426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700" w:type="dxa"/>
        <w:tblInd w:w="934" w:type="dxa"/>
        <w:tblLayout w:type="fixed"/>
        <w:tblLook w:val="04A0" w:firstRow="1" w:lastRow="0" w:firstColumn="1" w:lastColumn="0" w:noHBand="0" w:noVBand="1"/>
      </w:tblPr>
      <w:tblGrid>
        <w:gridCol w:w="25"/>
        <w:gridCol w:w="8675"/>
      </w:tblGrid>
      <w:tr w:rsidR="004260BE" w:rsidRPr="00D95F07" w14:paraId="6A8CCA03" w14:textId="77777777" w:rsidTr="008353B8">
        <w:tc>
          <w:tcPr>
            <w:tcW w:w="8700" w:type="dxa"/>
            <w:gridSpan w:val="2"/>
          </w:tcPr>
          <w:p w14:paraId="56E000D5" w14:textId="77777777" w:rsidR="004260BE" w:rsidRPr="00C57D46" w:rsidRDefault="004260BE" w:rsidP="00C6609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C57D46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Понедельник</w:t>
            </w:r>
          </w:p>
        </w:tc>
      </w:tr>
      <w:tr w:rsidR="004260BE" w:rsidRPr="00D95F07" w14:paraId="3A5836D8" w14:textId="77777777" w:rsidTr="008353B8">
        <w:trPr>
          <w:trHeight w:val="959"/>
        </w:trPr>
        <w:tc>
          <w:tcPr>
            <w:tcW w:w="8700" w:type="dxa"/>
            <w:gridSpan w:val="2"/>
          </w:tcPr>
          <w:p w14:paraId="694AE800" w14:textId="4714C480" w:rsidR="008353B8" w:rsidRPr="008353B8" w:rsidRDefault="008353B8" w:rsidP="008353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353B8">
              <w:rPr>
                <w:rFonts w:ascii="Times New Roman" w:hAnsi="Times New Roman" w:cs="Times New Roman"/>
                <w:sz w:val="32"/>
                <w:szCs w:val="32"/>
              </w:rPr>
              <w:t xml:space="preserve">9.00-9.30 Ознакомление с предметным и </w:t>
            </w:r>
            <w:proofErr w:type="spellStart"/>
            <w:proofErr w:type="gramStart"/>
            <w:r w:rsidRPr="008353B8">
              <w:rPr>
                <w:rFonts w:ascii="Times New Roman" w:hAnsi="Times New Roman" w:cs="Times New Roman"/>
                <w:sz w:val="32"/>
                <w:szCs w:val="32"/>
              </w:rPr>
              <w:t>соц.миром</w:t>
            </w:r>
            <w:proofErr w:type="spellEnd"/>
            <w:proofErr w:type="gramEnd"/>
            <w:r w:rsidRPr="008353B8">
              <w:rPr>
                <w:rFonts w:ascii="Times New Roman" w:hAnsi="Times New Roman" w:cs="Times New Roman"/>
                <w:sz w:val="32"/>
                <w:szCs w:val="32"/>
              </w:rPr>
              <w:t xml:space="preserve"> (1, 3 </w:t>
            </w:r>
            <w:proofErr w:type="spellStart"/>
            <w:r w:rsidRPr="008353B8">
              <w:rPr>
                <w:rFonts w:ascii="Times New Roman" w:hAnsi="Times New Roman" w:cs="Times New Roman"/>
                <w:sz w:val="32"/>
                <w:szCs w:val="32"/>
              </w:rPr>
              <w:t>нед</w:t>
            </w:r>
            <w:proofErr w:type="spellEnd"/>
            <w:r w:rsidRPr="008353B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14:paraId="79B3323F" w14:textId="4F424FEC" w:rsidR="008353B8" w:rsidRPr="008353B8" w:rsidRDefault="008353B8" w:rsidP="008353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353B8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Pr="008353B8">
              <w:rPr>
                <w:rFonts w:ascii="Times New Roman" w:hAnsi="Times New Roman" w:cs="Times New Roman"/>
                <w:sz w:val="32"/>
                <w:szCs w:val="32"/>
              </w:rPr>
              <w:t xml:space="preserve"> Ознакомление с миром </w:t>
            </w:r>
            <w:proofErr w:type="gramStart"/>
            <w:r w:rsidRPr="008353B8">
              <w:rPr>
                <w:rFonts w:ascii="Times New Roman" w:hAnsi="Times New Roman" w:cs="Times New Roman"/>
                <w:sz w:val="32"/>
                <w:szCs w:val="32"/>
              </w:rPr>
              <w:t>природы  (</w:t>
            </w:r>
            <w:proofErr w:type="gramEnd"/>
            <w:r w:rsidRPr="008353B8">
              <w:rPr>
                <w:rFonts w:ascii="Times New Roman" w:hAnsi="Times New Roman" w:cs="Times New Roman"/>
                <w:sz w:val="32"/>
                <w:szCs w:val="32"/>
              </w:rPr>
              <w:t xml:space="preserve">2, 4нед ) </w:t>
            </w:r>
          </w:p>
          <w:p w14:paraId="025F465F" w14:textId="77777777" w:rsidR="00C57D46" w:rsidRPr="008353B8" w:rsidRDefault="00C57D46" w:rsidP="00C57D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353B8">
              <w:rPr>
                <w:rFonts w:ascii="Times New Roman" w:hAnsi="Times New Roman" w:cs="Times New Roman"/>
                <w:sz w:val="32"/>
                <w:szCs w:val="32"/>
              </w:rPr>
              <w:t>9.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8353B8">
              <w:rPr>
                <w:rFonts w:ascii="Times New Roman" w:hAnsi="Times New Roman" w:cs="Times New Roman"/>
                <w:sz w:val="32"/>
                <w:szCs w:val="32"/>
              </w:rPr>
              <w:t>-10.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8353B8">
              <w:rPr>
                <w:rFonts w:ascii="Times New Roman" w:hAnsi="Times New Roman" w:cs="Times New Roman"/>
                <w:sz w:val="32"/>
                <w:szCs w:val="32"/>
              </w:rPr>
              <w:t xml:space="preserve"> Рисование  </w:t>
            </w:r>
          </w:p>
          <w:p w14:paraId="1C1B6495" w14:textId="77777777" w:rsidR="00C57D46" w:rsidRPr="008353B8" w:rsidRDefault="00C57D46" w:rsidP="00C57D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1EE7934" w14:textId="77777777" w:rsidR="00C57D46" w:rsidRPr="00D95F07" w:rsidRDefault="00C57D46" w:rsidP="00C57D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353B8">
              <w:rPr>
                <w:rFonts w:ascii="Times New Roman" w:hAnsi="Times New Roman" w:cs="Times New Roman"/>
                <w:sz w:val="32"/>
                <w:szCs w:val="32"/>
              </w:rPr>
              <w:t xml:space="preserve">16.00-16.30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гиональный компонент (1,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14:paraId="362EBEBD" w14:textId="10DC3BFE" w:rsidR="004260BE" w:rsidRPr="00D95F07" w:rsidRDefault="008353B8" w:rsidP="008353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353B8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</w:tr>
      <w:tr w:rsidR="004260BE" w:rsidRPr="00D95F07" w14:paraId="6BD0B108" w14:textId="77777777" w:rsidTr="008353B8">
        <w:trPr>
          <w:gridBefore w:val="1"/>
          <w:wBefore w:w="25" w:type="dxa"/>
          <w:trHeight w:val="221"/>
        </w:trPr>
        <w:tc>
          <w:tcPr>
            <w:tcW w:w="8675" w:type="dxa"/>
          </w:tcPr>
          <w:p w14:paraId="653CE2AB" w14:textId="77777777" w:rsidR="004260BE" w:rsidRPr="00C57D46" w:rsidRDefault="004260BE" w:rsidP="00C6609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C57D46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Вторник</w:t>
            </w:r>
          </w:p>
        </w:tc>
      </w:tr>
      <w:tr w:rsidR="004260BE" w:rsidRPr="00D95F07" w14:paraId="4F17D4C0" w14:textId="77777777" w:rsidTr="008353B8">
        <w:trPr>
          <w:gridBefore w:val="1"/>
          <w:wBefore w:w="25" w:type="dxa"/>
          <w:trHeight w:val="1029"/>
        </w:trPr>
        <w:tc>
          <w:tcPr>
            <w:tcW w:w="8675" w:type="dxa"/>
          </w:tcPr>
          <w:p w14:paraId="6590BB9C" w14:textId="44BAA09E" w:rsidR="008353B8" w:rsidRPr="008353B8" w:rsidRDefault="008353B8" w:rsidP="008353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353B8">
              <w:rPr>
                <w:rFonts w:ascii="Times New Roman" w:hAnsi="Times New Roman" w:cs="Times New Roman"/>
                <w:sz w:val="32"/>
                <w:szCs w:val="32"/>
              </w:rPr>
              <w:t xml:space="preserve">9.00-9.30 </w:t>
            </w:r>
            <w:r w:rsidR="00C57D46" w:rsidRPr="008353B8">
              <w:rPr>
                <w:rFonts w:ascii="Times New Roman" w:hAnsi="Times New Roman" w:cs="Times New Roman"/>
                <w:sz w:val="32"/>
                <w:szCs w:val="32"/>
              </w:rPr>
              <w:t xml:space="preserve">Музыка </w:t>
            </w:r>
          </w:p>
          <w:p w14:paraId="68BCC0B0" w14:textId="77777777" w:rsidR="00C57D46" w:rsidRDefault="00C57D46" w:rsidP="00C57D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353B8">
              <w:rPr>
                <w:rFonts w:ascii="Times New Roman" w:hAnsi="Times New Roman" w:cs="Times New Roman"/>
                <w:sz w:val="32"/>
                <w:szCs w:val="32"/>
              </w:rPr>
              <w:t>9.40-10.1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353B8">
              <w:rPr>
                <w:rFonts w:ascii="Times New Roman" w:hAnsi="Times New Roman" w:cs="Times New Roman"/>
                <w:sz w:val="32"/>
                <w:szCs w:val="32"/>
              </w:rPr>
              <w:t>Математическое развитие</w:t>
            </w:r>
          </w:p>
          <w:p w14:paraId="513C7805" w14:textId="527EB57F" w:rsidR="00C57D46" w:rsidRPr="008353B8" w:rsidRDefault="00C57D46" w:rsidP="00C57D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353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17D52F69" w14:textId="6A68EE6A" w:rsidR="00C57D46" w:rsidRPr="008353B8" w:rsidRDefault="00C57D46" w:rsidP="00C57D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0-16.30</w:t>
            </w:r>
            <w:r w:rsidRPr="008353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Pr="008353B8">
              <w:rPr>
                <w:rFonts w:ascii="Times New Roman" w:hAnsi="Times New Roman" w:cs="Times New Roman"/>
                <w:sz w:val="32"/>
                <w:szCs w:val="32"/>
              </w:rPr>
              <w:t xml:space="preserve">изическая культура </w:t>
            </w:r>
          </w:p>
          <w:p w14:paraId="402463DC" w14:textId="4E09BB17" w:rsidR="004260BE" w:rsidRPr="00D95F07" w:rsidRDefault="004260BE" w:rsidP="00C57D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260BE" w:rsidRPr="00D95F07" w14:paraId="0338537D" w14:textId="77777777" w:rsidTr="008353B8">
        <w:trPr>
          <w:gridBefore w:val="1"/>
          <w:wBefore w:w="25" w:type="dxa"/>
          <w:trHeight w:val="209"/>
        </w:trPr>
        <w:tc>
          <w:tcPr>
            <w:tcW w:w="8675" w:type="dxa"/>
          </w:tcPr>
          <w:p w14:paraId="60499DD1" w14:textId="77777777" w:rsidR="004260BE" w:rsidRPr="00C57D46" w:rsidRDefault="004260BE" w:rsidP="00C6609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C57D46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Среда</w:t>
            </w:r>
          </w:p>
        </w:tc>
      </w:tr>
      <w:tr w:rsidR="004260BE" w:rsidRPr="00D95F07" w14:paraId="2AEC45F1" w14:textId="77777777" w:rsidTr="008353B8">
        <w:trPr>
          <w:gridBefore w:val="1"/>
          <w:wBefore w:w="25" w:type="dxa"/>
          <w:trHeight w:val="973"/>
        </w:trPr>
        <w:tc>
          <w:tcPr>
            <w:tcW w:w="8675" w:type="dxa"/>
          </w:tcPr>
          <w:p w14:paraId="48986793" w14:textId="0B542487" w:rsidR="008353B8" w:rsidRPr="008353B8" w:rsidRDefault="008353B8" w:rsidP="00C57D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353B8">
              <w:rPr>
                <w:rFonts w:ascii="Times New Roman" w:hAnsi="Times New Roman" w:cs="Times New Roman"/>
                <w:sz w:val="32"/>
                <w:szCs w:val="32"/>
              </w:rPr>
              <w:t xml:space="preserve">9.00- 9.30 </w:t>
            </w:r>
            <w:r w:rsidR="00C57D46">
              <w:rPr>
                <w:rFonts w:ascii="Times New Roman" w:hAnsi="Times New Roman" w:cs="Times New Roman"/>
                <w:sz w:val="32"/>
                <w:szCs w:val="32"/>
              </w:rPr>
              <w:t xml:space="preserve">Обучение </w:t>
            </w:r>
            <w:r w:rsidRPr="008353B8">
              <w:rPr>
                <w:rFonts w:ascii="Times New Roman" w:hAnsi="Times New Roman" w:cs="Times New Roman"/>
                <w:sz w:val="32"/>
                <w:szCs w:val="32"/>
              </w:rPr>
              <w:t>грамот</w:t>
            </w:r>
            <w:r w:rsidR="00C57D46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14:paraId="19CA4ECB" w14:textId="7CD3DB8B" w:rsidR="008353B8" w:rsidRPr="008353B8" w:rsidRDefault="008353B8" w:rsidP="008353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353B8">
              <w:rPr>
                <w:rFonts w:ascii="Times New Roman" w:hAnsi="Times New Roman" w:cs="Times New Roman"/>
                <w:sz w:val="32"/>
                <w:szCs w:val="32"/>
              </w:rPr>
              <w:t>9.4</w:t>
            </w:r>
            <w:r w:rsidR="00C57D4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8353B8">
              <w:rPr>
                <w:rFonts w:ascii="Times New Roman" w:hAnsi="Times New Roman" w:cs="Times New Roman"/>
                <w:sz w:val="32"/>
                <w:szCs w:val="32"/>
              </w:rPr>
              <w:t>-10.1</w:t>
            </w:r>
            <w:r w:rsidR="00C57D46">
              <w:rPr>
                <w:rFonts w:ascii="Times New Roman" w:hAnsi="Times New Roman" w:cs="Times New Roman"/>
                <w:sz w:val="32"/>
                <w:szCs w:val="32"/>
              </w:rPr>
              <w:t>0 Рисование</w:t>
            </w:r>
            <w:r w:rsidRPr="008353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750AF670" w14:textId="77777777" w:rsidR="004260BE" w:rsidRDefault="00C57D46" w:rsidP="00C57D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.20-10.50 </w:t>
            </w:r>
            <w:r w:rsidRPr="008353B8">
              <w:rPr>
                <w:rFonts w:ascii="Times New Roman" w:hAnsi="Times New Roman" w:cs="Times New Roman"/>
                <w:sz w:val="32"/>
                <w:szCs w:val="32"/>
              </w:rPr>
              <w:t>Физическа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353B8">
              <w:rPr>
                <w:rFonts w:ascii="Times New Roman" w:hAnsi="Times New Roman" w:cs="Times New Roman"/>
                <w:sz w:val="32"/>
                <w:szCs w:val="32"/>
              </w:rPr>
              <w:t>культура</w:t>
            </w:r>
          </w:p>
          <w:p w14:paraId="22E79FDA" w14:textId="66354050" w:rsidR="00C57D46" w:rsidRPr="00D95F07" w:rsidRDefault="00C57D46" w:rsidP="00C57D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260BE" w:rsidRPr="00D95F07" w14:paraId="59FDA44C" w14:textId="77777777" w:rsidTr="008353B8">
        <w:trPr>
          <w:gridBefore w:val="1"/>
          <w:wBefore w:w="25" w:type="dxa"/>
        </w:trPr>
        <w:tc>
          <w:tcPr>
            <w:tcW w:w="8675" w:type="dxa"/>
          </w:tcPr>
          <w:p w14:paraId="4543ED91" w14:textId="77777777" w:rsidR="004260BE" w:rsidRPr="00C57D46" w:rsidRDefault="004260BE" w:rsidP="00C6609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C57D46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Четверг</w:t>
            </w:r>
          </w:p>
        </w:tc>
      </w:tr>
      <w:tr w:rsidR="004260BE" w:rsidRPr="00D95F07" w14:paraId="54C35CF6" w14:textId="77777777" w:rsidTr="008353B8">
        <w:trPr>
          <w:gridBefore w:val="1"/>
          <w:wBefore w:w="25" w:type="dxa"/>
          <w:trHeight w:val="959"/>
        </w:trPr>
        <w:tc>
          <w:tcPr>
            <w:tcW w:w="8675" w:type="dxa"/>
          </w:tcPr>
          <w:p w14:paraId="250D961A" w14:textId="4307459F" w:rsidR="008353B8" w:rsidRPr="008353B8" w:rsidRDefault="008353B8" w:rsidP="008353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353B8">
              <w:rPr>
                <w:rFonts w:ascii="Times New Roman" w:hAnsi="Times New Roman" w:cs="Times New Roman"/>
                <w:sz w:val="32"/>
                <w:szCs w:val="32"/>
              </w:rPr>
              <w:t xml:space="preserve">9.00-9.30 Математическое развитие </w:t>
            </w:r>
          </w:p>
          <w:p w14:paraId="1544321F" w14:textId="04091778" w:rsidR="008353B8" w:rsidRPr="008353B8" w:rsidRDefault="00C57D46" w:rsidP="008353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40</w:t>
            </w:r>
            <w:r w:rsidR="008353B8" w:rsidRPr="008353B8">
              <w:rPr>
                <w:rFonts w:ascii="Times New Roman" w:hAnsi="Times New Roman" w:cs="Times New Roman"/>
                <w:sz w:val="32"/>
                <w:szCs w:val="32"/>
              </w:rPr>
              <w:t>-1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8353B8" w:rsidRPr="008353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  <w:p w14:paraId="7294E287" w14:textId="063E221D" w:rsidR="004260BE" w:rsidRPr="00D95F07" w:rsidRDefault="004260BE" w:rsidP="00E340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260BE" w:rsidRPr="00D95F07" w14:paraId="4C7D58D1" w14:textId="77777777" w:rsidTr="008353B8">
        <w:trPr>
          <w:gridBefore w:val="1"/>
          <w:wBefore w:w="25" w:type="dxa"/>
        </w:trPr>
        <w:tc>
          <w:tcPr>
            <w:tcW w:w="8675" w:type="dxa"/>
          </w:tcPr>
          <w:p w14:paraId="65D23663" w14:textId="77777777" w:rsidR="004260BE" w:rsidRPr="00C57D46" w:rsidRDefault="004260BE" w:rsidP="00C6609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C57D46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Пятница</w:t>
            </w:r>
          </w:p>
        </w:tc>
      </w:tr>
      <w:tr w:rsidR="00D453AA" w:rsidRPr="00D95F07" w14:paraId="682420AE" w14:textId="77777777" w:rsidTr="008353B8">
        <w:trPr>
          <w:gridBefore w:val="1"/>
          <w:wBefore w:w="25" w:type="dxa"/>
        </w:trPr>
        <w:tc>
          <w:tcPr>
            <w:tcW w:w="8675" w:type="dxa"/>
          </w:tcPr>
          <w:p w14:paraId="19AE9D0B" w14:textId="77777777" w:rsidR="00D453AA" w:rsidRDefault="00D453AA" w:rsidP="00D45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53AA">
              <w:rPr>
                <w:rFonts w:ascii="Times New Roman" w:hAnsi="Times New Roman" w:cs="Times New Roman"/>
                <w:sz w:val="32"/>
                <w:szCs w:val="32"/>
              </w:rPr>
              <w:t>9.00- 9.30 Аппликация (1, 3нед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D453AA">
              <w:rPr>
                <w:rFonts w:ascii="Times New Roman" w:hAnsi="Times New Roman" w:cs="Times New Roman"/>
                <w:sz w:val="32"/>
                <w:szCs w:val="32"/>
              </w:rPr>
              <w:t>Лепка  (</w:t>
            </w:r>
            <w:proofErr w:type="gramEnd"/>
            <w:r w:rsidRPr="00D453AA">
              <w:rPr>
                <w:rFonts w:ascii="Times New Roman" w:hAnsi="Times New Roman" w:cs="Times New Roman"/>
                <w:sz w:val="32"/>
                <w:szCs w:val="32"/>
              </w:rPr>
              <w:t>2,4), ручной труд</w:t>
            </w:r>
          </w:p>
          <w:p w14:paraId="1588DE2A" w14:textId="77777777" w:rsidR="00D453AA" w:rsidRDefault="00D453AA" w:rsidP="00D45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53AA">
              <w:rPr>
                <w:rFonts w:ascii="Times New Roman" w:hAnsi="Times New Roman" w:cs="Times New Roman"/>
                <w:sz w:val="32"/>
                <w:szCs w:val="32"/>
              </w:rPr>
              <w:t>9.45-10.</w:t>
            </w:r>
            <w:proofErr w:type="gramStart"/>
            <w:r w:rsidRPr="00D453AA">
              <w:rPr>
                <w:rFonts w:ascii="Times New Roman" w:hAnsi="Times New Roman" w:cs="Times New Roman"/>
                <w:sz w:val="32"/>
                <w:szCs w:val="32"/>
              </w:rPr>
              <w:t>15  Физическая</w:t>
            </w:r>
            <w:proofErr w:type="gramEnd"/>
            <w:r w:rsidRPr="00D453AA">
              <w:rPr>
                <w:rFonts w:ascii="Times New Roman" w:hAnsi="Times New Roman" w:cs="Times New Roman"/>
                <w:sz w:val="32"/>
                <w:szCs w:val="32"/>
              </w:rPr>
              <w:t xml:space="preserve">  культура  на улице</w:t>
            </w:r>
          </w:p>
          <w:p w14:paraId="587F32FB" w14:textId="4A9371FD" w:rsidR="00D453AA" w:rsidRPr="00D453AA" w:rsidRDefault="00D453AA" w:rsidP="00D45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53AA">
              <w:rPr>
                <w:rFonts w:ascii="Times New Roman" w:hAnsi="Times New Roman" w:cs="Times New Roman"/>
                <w:sz w:val="32"/>
                <w:szCs w:val="32"/>
              </w:rPr>
              <w:t>10.25-10.55 Музыка</w:t>
            </w:r>
          </w:p>
          <w:p w14:paraId="1D5BDC6E" w14:textId="2D178909" w:rsidR="00D453AA" w:rsidRPr="00C57D46" w:rsidRDefault="00D453AA" w:rsidP="00D453AA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</w:tc>
      </w:tr>
    </w:tbl>
    <w:p w14:paraId="1BAFDF34" w14:textId="77777777" w:rsidR="004260BE" w:rsidRPr="00FA61A8" w:rsidRDefault="004260BE" w:rsidP="008353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F96F01" w14:textId="77777777" w:rsidR="00C57D46" w:rsidRDefault="00C57D46" w:rsidP="00426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98042" w14:textId="77777777" w:rsidR="00C57D46" w:rsidRDefault="00C57D46" w:rsidP="00426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102F8" w14:textId="77777777" w:rsidR="00C57D46" w:rsidRDefault="00C57D46" w:rsidP="00426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738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5240"/>
        <w:gridCol w:w="4253"/>
      </w:tblGrid>
      <w:tr w:rsidR="00C57D46" w:rsidRPr="00FA61A8" w14:paraId="08C0A484" w14:textId="77777777" w:rsidTr="000328A4">
        <w:trPr>
          <w:trHeight w:val="1934"/>
        </w:trPr>
        <w:tc>
          <w:tcPr>
            <w:tcW w:w="5240" w:type="dxa"/>
          </w:tcPr>
          <w:p w14:paraId="383C06EF" w14:textId="77777777" w:rsidR="00C57D46" w:rsidRPr="00FA61A8" w:rsidRDefault="00C57D4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71E2E2DA" w14:textId="77777777" w:rsidR="00C57D46" w:rsidRPr="00FA61A8" w:rsidRDefault="00C57D4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14:paraId="2825B1D8" w14:textId="77777777" w:rsidR="00C57D46" w:rsidRPr="00FA61A8" w:rsidRDefault="00C57D4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МБДОУ Нижнегорский детский сад </w:t>
            </w:r>
          </w:p>
          <w:p w14:paraId="49246DA1" w14:textId="77777777" w:rsidR="00C57D46" w:rsidRPr="00FA61A8" w:rsidRDefault="00C57D4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«Чебурашка» </w:t>
            </w:r>
          </w:p>
          <w:p w14:paraId="158EA23E" w14:textId="77777777" w:rsidR="00C57D46" w:rsidRPr="00FA61A8" w:rsidRDefault="00C57D4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F2D574" w14:textId="77777777" w:rsidR="00C57D46" w:rsidRPr="00FA61A8" w:rsidRDefault="00C57D46" w:rsidP="000328A4">
            <w:pPr>
              <w:tabs>
                <w:tab w:val="center" w:pos="5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2024г.</w:t>
            </w: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3" w:type="dxa"/>
          </w:tcPr>
          <w:p w14:paraId="4DF38E12" w14:textId="77777777" w:rsidR="00C57D46" w:rsidRPr="00FA61A8" w:rsidRDefault="00C57D4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14:paraId="139E1498" w14:textId="77777777" w:rsidR="00C57D46" w:rsidRPr="00FA61A8" w:rsidRDefault="00C57D4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ио </w:t>
            </w: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 МБДОУ </w:t>
            </w:r>
          </w:p>
          <w:p w14:paraId="3288CCB5" w14:textId="77777777" w:rsidR="00C57D46" w:rsidRPr="00FA61A8" w:rsidRDefault="00C57D4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детский сад </w:t>
            </w:r>
          </w:p>
          <w:p w14:paraId="45220C27" w14:textId="77777777" w:rsidR="00C57D46" w:rsidRDefault="00C57D4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«Чебурашка»</w:t>
            </w:r>
          </w:p>
          <w:p w14:paraId="46390A30" w14:textId="77777777" w:rsidR="00C57D46" w:rsidRPr="00FA61A8" w:rsidRDefault="00C57D4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89AFF" w14:textId="77777777" w:rsidR="00C57D46" w:rsidRDefault="00C57D4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Ю.Ковальчук</w:t>
            </w:r>
            <w:proofErr w:type="spellEnd"/>
          </w:p>
          <w:p w14:paraId="1D6EEE06" w14:textId="77777777" w:rsidR="00C57D46" w:rsidRPr="00FA61A8" w:rsidRDefault="00C57D4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AE174C" w14:textId="77777777" w:rsidR="00C57D46" w:rsidRPr="00FA61A8" w:rsidRDefault="00C57D4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2024г.</w:t>
            </w:r>
          </w:p>
        </w:tc>
      </w:tr>
    </w:tbl>
    <w:p w14:paraId="677C859A" w14:textId="77777777" w:rsidR="00C57D46" w:rsidRDefault="00C57D46" w:rsidP="00426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4F74AE" w14:textId="77777777" w:rsidR="00C57D46" w:rsidRDefault="00C57D46" w:rsidP="00426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29EAA" w14:textId="2F1E527E" w:rsidR="004260BE" w:rsidRPr="00C57D46" w:rsidRDefault="008353B8" w:rsidP="004260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7D46">
        <w:rPr>
          <w:rFonts w:ascii="Times New Roman" w:hAnsi="Times New Roman" w:cs="Times New Roman"/>
          <w:b/>
          <w:sz w:val="32"/>
          <w:szCs w:val="32"/>
        </w:rPr>
        <w:t>Расписание Занятий</w:t>
      </w:r>
    </w:p>
    <w:p w14:paraId="765DB240" w14:textId="77777777" w:rsidR="004260BE" w:rsidRPr="00C57D46" w:rsidRDefault="004260BE" w:rsidP="004260BE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57D46">
        <w:rPr>
          <w:rFonts w:ascii="Times New Roman" w:hAnsi="Times New Roman" w:cs="Times New Roman"/>
          <w:bCs/>
          <w:sz w:val="32"/>
          <w:szCs w:val="32"/>
        </w:rPr>
        <w:t>В МБДОУ Нижнегорский детский сад «Чебурашка» Нижнегорского района Республики Крым</w:t>
      </w:r>
    </w:p>
    <w:p w14:paraId="038C40EF" w14:textId="424B346B" w:rsidR="004260BE" w:rsidRPr="00C57D46" w:rsidRDefault="00E34085" w:rsidP="004260BE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57D46">
        <w:rPr>
          <w:rFonts w:ascii="Times New Roman" w:hAnsi="Times New Roman" w:cs="Times New Roman"/>
          <w:bCs/>
          <w:sz w:val="32"/>
          <w:szCs w:val="32"/>
        </w:rPr>
        <w:t>202</w:t>
      </w:r>
      <w:r w:rsidR="00C57D46">
        <w:rPr>
          <w:rFonts w:ascii="Times New Roman" w:hAnsi="Times New Roman" w:cs="Times New Roman"/>
          <w:bCs/>
          <w:sz w:val="32"/>
          <w:szCs w:val="32"/>
        </w:rPr>
        <w:t>4</w:t>
      </w:r>
      <w:r w:rsidRPr="00C57D46">
        <w:rPr>
          <w:rFonts w:ascii="Times New Roman" w:hAnsi="Times New Roman" w:cs="Times New Roman"/>
          <w:bCs/>
          <w:sz w:val="32"/>
          <w:szCs w:val="32"/>
        </w:rPr>
        <w:t>-202</w:t>
      </w:r>
      <w:r w:rsidR="00C57D46">
        <w:rPr>
          <w:rFonts w:ascii="Times New Roman" w:hAnsi="Times New Roman" w:cs="Times New Roman"/>
          <w:bCs/>
          <w:sz w:val="32"/>
          <w:szCs w:val="32"/>
        </w:rPr>
        <w:t>5</w:t>
      </w:r>
      <w:r w:rsidR="004260BE" w:rsidRPr="00C57D46">
        <w:rPr>
          <w:rFonts w:ascii="Times New Roman" w:hAnsi="Times New Roman" w:cs="Times New Roman"/>
          <w:bCs/>
          <w:sz w:val="32"/>
          <w:szCs w:val="32"/>
        </w:rPr>
        <w:t xml:space="preserve"> учебный год </w:t>
      </w:r>
      <w:r w:rsidR="00D95F07" w:rsidRPr="00C57D46">
        <w:rPr>
          <w:rFonts w:ascii="Times New Roman" w:hAnsi="Times New Roman" w:cs="Times New Roman"/>
          <w:bCs/>
          <w:sz w:val="32"/>
          <w:szCs w:val="32"/>
        </w:rPr>
        <w:t>в</w:t>
      </w:r>
    </w:p>
    <w:p w14:paraId="36A3B1B8" w14:textId="3CAEBE90" w:rsidR="004260BE" w:rsidRPr="00C57D46" w:rsidRDefault="00D95F07" w:rsidP="00D95F07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57D46">
        <w:rPr>
          <w:rFonts w:ascii="Times New Roman" w:hAnsi="Times New Roman" w:cs="Times New Roman"/>
          <w:bCs/>
          <w:sz w:val="32"/>
          <w:szCs w:val="32"/>
        </w:rPr>
        <w:t>Средней группы</w:t>
      </w:r>
      <w:r w:rsidR="004260BE" w:rsidRPr="00C57D46">
        <w:rPr>
          <w:rFonts w:ascii="Times New Roman" w:hAnsi="Times New Roman" w:cs="Times New Roman"/>
          <w:bCs/>
          <w:sz w:val="32"/>
          <w:szCs w:val="32"/>
        </w:rPr>
        <w:t xml:space="preserve"> №</w:t>
      </w:r>
      <w:r w:rsidR="00C57D46">
        <w:rPr>
          <w:rFonts w:ascii="Times New Roman" w:hAnsi="Times New Roman" w:cs="Times New Roman"/>
          <w:bCs/>
          <w:sz w:val="32"/>
          <w:szCs w:val="32"/>
        </w:rPr>
        <w:t>4</w:t>
      </w:r>
    </w:p>
    <w:p w14:paraId="40E5AFB8" w14:textId="77777777" w:rsidR="004260BE" w:rsidRPr="00FA61A8" w:rsidRDefault="004260BE" w:rsidP="00426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78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788"/>
      </w:tblGrid>
      <w:tr w:rsidR="004260BE" w:rsidRPr="00D95F07" w14:paraId="0E4586D2" w14:textId="77777777" w:rsidTr="00FA44FA">
        <w:tc>
          <w:tcPr>
            <w:tcW w:w="8788" w:type="dxa"/>
          </w:tcPr>
          <w:p w14:paraId="4692F172" w14:textId="77777777" w:rsidR="004260BE" w:rsidRPr="00C57D46" w:rsidRDefault="004260BE" w:rsidP="00C6609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C57D46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Понедельник</w:t>
            </w:r>
          </w:p>
        </w:tc>
      </w:tr>
      <w:tr w:rsidR="004260BE" w:rsidRPr="00D95F07" w14:paraId="0D666B7F" w14:textId="77777777" w:rsidTr="00FA44FA">
        <w:trPr>
          <w:trHeight w:val="959"/>
        </w:trPr>
        <w:tc>
          <w:tcPr>
            <w:tcW w:w="8788" w:type="dxa"/>
          </w:tcPr>
          <w:p w14:paraId="3DFEA19B" w14:textId="2B8ACC5D" w:rsidR="00FA44FA" w:rsidRPr="00FA44FA" w:rsidRDefault="00FA44FA" w:rsidP="00FA44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  <w:r w:rsidR="00C57D4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0-9.</w:t>
            </w:r>
            <w:r w:rsidR="00C57D4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0 Ознакомление с предметным и </w:t>
            </w:r>
            <w:proofErr w:type="spellStart"/>
            <w:proofErr w:type="gramStart"/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соц.миром</w:t>
            </w:r>
            <w:proofErr w:type="spellEnd"/>
            <w:proofErr w:type="gramEnd"/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 (1, 3 </w:t>
            </w:r>
            <w:proofErr w:type="spellStart"/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нед</w:t>
            </w:r>
            <w:proofErr w:type="spellEnd"/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14:paraId="6C8A98DD" w14:textId="3C91EFEC" w:rsidR="00FA44FA" w:rsidRPr="00FA44FA" w:rsidRDefault="00FA44FA" w:rsidP="00FA44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 Ознакомление с миром </w:t>
            </w:r>
            <w:r w:rsidR="00AE54DF" w:rsidRPr="00FA44FA">
              <w:rPr>
                <w:rFonts w:ascii="Times New Roman" w:hAnsi="Times New Roman" w:cs="Times New Roman"/>
                <w:sz w:val="32"/>
                <w:szCs w:val="32"/>
              </w:rPr>
              <w:t>природы (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2, 4</w:t>
            </w:r>
            <w:proofErr w:type="gramStart"/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нед )</w:t>
            </w:r>
            <w:proofErr w:type="gramEnd"/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1C174329" w14:textId="35084D92" w:rsidR="00FA44FA" w:rsidRPr="00FA44FA" w:rsidRDefault="00FA44FA" w:rsidP="00FA44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9.5</w:t>
            </w:r>
            <w:r w:rsidR="00C57D4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-10.1</w:t>
            </w:r>
            <w:r w:rsidR="00C57D4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 Музыка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14:paraId="1C51E90D" w14:textId="52C05333" w:rsidR="004260BE" w:rsidRPr="00D95F07" w:rsidRDefault="00FA44FA" w:rsidP="00FA44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</w:tr>
      <w:tr w:rsidR="004260BE" w:rsidRPr="00D95F07" w14:paraId="234385CB" w14:textId="77777777" w:rsidTr="00FA44FA">
        <w:trPr>
          <w:trHeight w:val="221"/>
        </w:trPr>
        <w:tc>
          <w:tcPr>
            <w:tcW w:w="8788" w:type="dxa"/>
          </w:tcPr>
          <w:p w14:paraId="2D369D76" w14:textId="77777777" w:rsidR="004260BE" w:rsidRPr="00C57D46" w:rsidRDefault="004260BE" w:rsidP="00C6609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C57D46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Вторник</w:t>
            </w:r>
          </w:p>
        </w:tc>
      </w:tr>
      <w:tr w:rsidR="004260BE" w:rsidRPr="00D95F07" w14:paraId="29C3D060" w14:textId="77777777" w:rsidTr="00FA44FA">
        <w:trPr>
          <w:trHeight w:val="1029"/>
        </w:trPr>
        <w:tc>
          <w:tcPr>
            <w:tcW w:w="8788" w:type="dxa"/>
          </w:tcPr>
          <w:p w14:paraId="0BB160DC" w14:textId="77777777" w:rsidR="00FA44FA" w:rsidRPr="00FA44FA" w:rsidRDefault="00FA44FA" w:rsidP="00FA44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9.00-9.20 Математическое развитие </w:t>
            </w:r>
          </w:p>
          <w:p w14:paraId="707092FC" w14:textId="50375368" w:rsidR="004260BE" w:rsidRPr="00D95F07" w:rsidRDefault="00FA44FA" w:rsidP="00FA44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  <w:r w:rsidR="00980196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980196">
              <w:rPr>
                <w:rFonts w:ascii="Times New Roman" w:hAnsi="Times New Roman" w:cs="Times New Roman"/>
                <w:sz w:val="32"/>
                <w:szCs w:val="32"/>
              </w:rPr>
              <w:t>10.10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 Физическая культура</w:t>
            </w:r>
            <w:r w:rsidR="00980196">
              <w:rPr>
                <w:rFonts w:ascii="Times New Roman" w:hAnsi="Times New Roman" w:cs="Times New Roman"/>
                <w:sz w:val="32"/>
                <w:szCs w:val="32"/>
              </w:rPr>
              <w:t xml:space="preserve"> на свежем воздухе</w:t>
            </w:r>
          </w:p>
        </w:tc>
      </w:tr>
      <w:tr w:rsidR="004260BE" w:rsidRPr="00D95F07" w14:paraId="055E128B" w14:textId="77777777" w:rsidTr="00FA44FA">
        <w:trPr>
          <w:trHeight w:val="209"/>
        </w:trPr>
        <w:tc>
          <w:tcPr>
            <w:tcW w:w="8788" w:type="dxa"/>
          </w:tcPr>
          <w:p w14:paraId="581DAC0B" w14:textId="77777777" w:rsidR="004260BE" w:rsidRPr="00C57D46" w:rsidRDefault="004260BE" w:rsidP="00C6609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C57D46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Среда</w:t>
            </w:r>
          </w:p>
        </w:tc>
      </w:tr>
      <w:tr w:rsidR="004260BE" w:rsidRPr="00D95F07" w14:paraId="078D9AC6" w14:textId="77777777" w:rsidTr="00FA44FA">
        <w:trPr>
          <w:trHeight w:val="973"/>
        </w:trPr>
        <w:tc>
          <w:tcPr>
            <w:tcW w:w="8788" w:type="dxa"/>
          </w:tcPr>
          <w:p w14:paraId="7C1C6C66" w14:textId="77777777" w:rsidR="00980196" w:rsidRDefault="00AE54DF" w:rsidP="009801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.00-9.20 </w:t>
            </w:r>
            <w:r w:rsidRPr="00AE54DF"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  <w:p w14:paraId="04FA0B3B" w14:textId="4965B882" w:rsidR="00AE54DF" w:rsidRPr="00D95F07" w:rsidRDefault="00AE54DF" w:rsidP="009801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  <w:r w:rsidR="00980196">
              <w:rPr>
                <w:rFonts w:ascii="Times New Roman" w:hAnsi="Times New Roman" w:cs="Times New Roman"/>
                <w:sz w:val="32"/>
                <w:szCs w:val="32"/>
              </w:rPr>
              <w:t xml:space="preserve">50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10.</w:t>
            </w:r>
            <w:r w:rsidR="0098019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E54DF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4260BE" w:rsidRPr="00D95F07" w14:paraId="2080EB37" w14:textId="77777777" w:rsidTr="00FA44FA">
        <w:tc>
          <w:tcPr>
            <w:tcW w:w="8788" w:type="dxa"/>
          </w:tcPr>
          <w:p w14:paraId="5E774437" w14:textId="77777777" w:rsidR="004260BE" w:rsidRPr="00C57D46" w:rsidRDefault="004260BE" w:rsidP="00C6609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C57D46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Четверг</w:t>
            </w:r>
          </w:p>
        </w:tc>
      </w:tr>
      <w:tr w:rsidR="004260BE" w:rsidRPr="00D95F07" w14:paraId="1A5BEEF2" w14:textId="77777777" w:rsidTr="00FA44FA">
        <w:trPr>
          <w:trHeight w:val="959"/>
        </w:trPr>
        <w:tc>
          <w:tcPr>
            <w:tcW w:w="8788" w:type="dxa"/>
          </w:tcPr>
          <w:p w14:paraId="0CCC72C7" w14:textId="4E54615A" w:rsidR="004260BE" w:rsidRPr="00D95F07" w:rsidRDefault="00FA44FA" w:rsidP="00FA44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9.00-9.20 </w:t>
            </w:r>
            <w:r w:rsidR="00AE54DF" w:rsidRPr="00AE54DF">
              <w:rPr>
                <w:rFonts w:ascii="Times New Roman" w:hAnsi="Times New Roman" w:cs="Times New Roman"/>
                <w:sz w:val="32"/>
                <w:szCs w:val="32"/>
              </w:rPr>
              <w:t xml:space="preserve">Аппликация (1, 3нед), </w:t>
            </w:r>
            <w:proofErr w:type="gramStart"/>
            <w:r w:rsidR="00AE54DF" w:rsidRPr="00AE54DF">
              <w:rPr>
                <w:rFonts w:ascii="Times New Roman" w:hAnsi="Times New Roman" w:cs="Times New Roman"/>
                <w:sz w:val="32"/>
                <w:szCs w:val="32"/>
              </w:rPr>
              <w:t>Лепка  (</w:t>
            </w:r>
            <w:proofErr w:type="gramEnd"/>
            <w:r w:rsidR="00AE54DF" w:rsidRPr="00AE54DF">
              <w:rPr>
                <w:rFonts w:ascii="Times New Roman" w:hAnsi="Times New Roman" w:cs="Times New Roman"/>
                <w:sz w:val="32"/>
                <w:szCs w:val="32"/>
              </w:rPr>
              <w:t>2,4), ручной труд</w:t>
            </w:r>
            <w:r w:rsidR="00980196"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 9.</w:t>
            </w:r>
            <w:r w:rsidR="0098019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980196" w:rsidRPr="00FA44F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980196">
              <w:rPr>
                <w:rFonts w:ascii="Times New Roman" w:hAnsi="Times New Roman" w:cs="Times New Roman"/>
                <w:sz w:val="32"/>
                <w:szCs w:val="32"/>
              </w:rPr>
              <w:t>- 9.50</w:t>
            </w:r>
            <w:r w:rsidR="00980196"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 Музыка</w:t>
            </w:r>
          </w:p>
        </w:tc>
      </w:tr>
      <w:tr w:rsidR="004260BE" w:rsidRPr="00D95F07" w14:paraId="67FCB2C0" w14:textId="77777777" w:rsidTr="00FA44FA">
        <w:tc>
          <w:tcPr>
            <w:tcW w:w="8788" w:type="dxa"/>
          </w:tcPr>
          <w:p w14:paraId="53EA8BA9" w14:textId="77777777" w:rsidR="004260BE" w:rsidRPr="00C57D46" w:rsidRDefault="004260BE" w:rsidP="00C6609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C57D46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Пятница</w:t>
            </w:r>
          </w:p>
        </w:tc>
      </w:tr>
      <w:tr w:rsidR="004260BE" w:rsidRPr="00D95F07" w14:paraId="2D121079" w14:textId="77777777" w:rsidTr="00FA44FA">
        <w:trPr>
          <w:trHeight w:val="959"/>
        </w:trPr>
        <w:tc>
          <w:tcPr>
            <w:tcW w:w="8788" w:type="dxa"/>
          </w:tcPr>
          <w:p w14:paraId="64135F4A" w14:textId="1CE85E70" w:rsidR="00980196" w:rsidRDefault="00FA44FA" w:rsidP="009801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9.00-9.20 Рисование  </w:t>
            </w:r>
          </w:p>
          <w:p w14:paraId="64626037" w14:textId="197BB3A0" w:rsidR="004260BE" w:rsidRPr="00D95F07" w:rsidRDefault="00980196" w:rsidP="009801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10.40 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</w:tr>
    </w:tbl>
    <w:p w14:paraId="290EBA6A" w14:textId="77777777" w:rsidR="004260BE" w:rsidRPr="00FA61A8" w:rsidRDefault="004260BE">
      <w:pPr>
        <w:jc w:val="right"/>
        <w:rPr>
          <w:rFonts w:ascii="Times New Roman" w:hAnsi="Times New Roman" w:cs="Times New Roman"/>
        </w:rPr>
      </w:pPr>
    </w:p>
    <w:p w14:paraId="351240C9" w14:textId="77777777" w:rsidR="004260BE" w:rsidRPr="00FA61A8" w:rsidRDefault="004260BE">
      <w:pPr>
        <w:jc w:val="right"/>
        <w:rPr>
          <w:rFonts w:ascii="Times New Roman" w:hAnsi="Times New Roman" w:cs="Times New Roman"/>
        </w:rPr>
      </w:pPr>
    </w:p>
    <w:p w14:paraId="184C356A" w14:textId="77777777" w:rsidR="004260BE" w:rsidRPr="00FA61A8" w:rsidRDefault="004260BE">
      <w:pPr>
        <w:jc w:val="right"/>
        <w:rPr>
          <w:rFonts w:ascii="Times New Roman" w:hAnsi="Times New Roman" w:cs="Times New Roman"/>
        </w:rPr>
      </w:pPr>
    </w:p>
    <w:p w14:paraId="1A088B56" w14:textId="77777777" w:rsidR="00FA61A8" w:rsidRDefault="00FA61A8" w:rsidP="00FA44FA">
      <w:pPr>
        <w:rPr>
          <w:rFonts w:ascii="Times New Roman" w:hAnsi="Times New Roman" w:cs="Times New Roman"/>
        </w:rPr>
      </w:pPr>
    </w:p>
    <w:p w14:paraId="54D6230E" w14:textId="77777777" w:rsidR="00FA61A8" w:rsidRPr="00FA61A8" w:rsidRDefault="00FA61A8">
      <w:pPr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738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5240"/>
        <w:gridCol w:w="4253"/>
      </w:tblGrid>
      <w:tr w:rsidR="00980196" w:rsidRPr="00FA61A8" w14:paraId="06805A7F" w14:textId="77777777" w:rsidTr="000328A4">
        <w:trPr>
          <w:trHeight w:val="1934"/>
        </w:trPr>
        <w:tc>
          <w:tcPr>
            <w:tcW w:w="5240" w:type="dxa"/>
          </w:tcPr>
          <w:p w14:paraId="39A6B8CC" w14:textId="77777777" w:rsidR="00980196" w:rsidRPr="00FA61A8" w:rsidRDefault="0098019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4C0C4260" w14:textId="77777777" w:rsidR="00980196" w:rsidRPr="00FA61A8" w:rsidRDefault="0098019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14:paraId="0D5B35AB" w14:textId="77777777" w:rsidR="00980196" w:rsidRPr="00FA61A8" w:rsidRDefault="0098019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МБДОУ Нижнегорский детский сад </w:t>
            </w:r>
          </w:p>
          <w:p w14:paraId="7F269DF6" w14:textId="77777777" w:rsidR="00980196" w:rsidRPr="00FA61A8" w:rsidRDefault="0098019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«Чебурашка» </w:t>
            </w:r>
          </w:p>
          <w:p w14:paraId="0786D318" w14:textId="77777777" w:rsidR="00980196" w:rsidRPr="00FA61A8" w:rsidRDefault="0098019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5CE269" w14:textId="77777777" w:rsidR="00980196" w:rsidRPr="00FA61A8" w:rsidRDefault="00980196" w:rsidP="000328A4">
            <w:pPr>
              <w:tabs>
                <w:tab w:val="center" w:pos="5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2024г.</w:t>
            </w: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3" w:type="dxa"/>
          </w:tcPr>
          <w:p w14:paraId="3866B3CE" w14:textId="77777777" w:rsidR="00980196" w:rsidRPr="00FA61A8" w:rsidRDefault="0098019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14:paraId="570CC19F" w14:textId="77777777" w:rsidR="00980196" w:rsidRPr="00FA61A8" w:rsidRDefault="0098019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ио </w:t>
            </w: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 МБДОУ </w:t>
            </w:r>
          </w:p>
          <w:p w14:paraId="1F6CDE29" w14:textId="77777777" w:rsidR="00980196" w:rsidRPr="00FA61A8" w:rsidRDefault="0098019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детский сад </w:t>
            </w:r>
          </w:p>
          <w:p w14:paraId="2E9385DD" w14:textId="77777777" w:rsidR="00980196" w:rsidRDefault="0098019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«Чебурашка»</w:t>
            </w:r>
          </w:p>
          <w:p w14:paraId="6C834740" w14:textId="77777777" w:rsidR="00980196" w:rsidRPr="00FA61A8" w:rsidRDefault="0098019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14589" w14:textId="77777777" w:rsidR="00980196" w:rsidRDefault="0098019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Ю.Ковальчук</w:t>
            </w:r>
            <w:proofErr w:type="spellEnd"/>
          </w:p>
          <w:p w14:paraId="5FE53FCE" w14:textId="77777777" w:rsidR="00980196" w:rsidRPr="00FA61A8" w:rsidRDefault="0098019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CDB407" w14:textId="77777777" w:rsidR="00980196" w:rsidRPr="00FA61A8" w:rsidRDefault="0098019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2024г.</w:t>
            </w:r>
          </w:p>
        </w:tc>
      </w:tr>
    </w:tbl>
    <w:p w14:paraId="5EB95B8C" w14:textId="77777777" w:rsidR="004260BE" w:rsidRPr="00FA61A8" w:rsidRDefault="004260BE" w:rsidP="00D95F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F9ECD8" w14:textId="7A446ABA" w:rsidR="004260BE" w:rsidRPr="00980196" w:rsidRDefault="00FA44FA" w:rsidP="004260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0196">
        <w:rPr>
          <w:rFonts w:ascii="Times New Roman" w:hAnsi="Times New Roman" w:cs="Times New Roman"/>
          <w:b/>
          <w:sz w:val="32"/>
          <w:szCs w:val="32"/>
        </w:rPr>
        <w:t>Расписание занятий</w:t>
      </w:r>
    </w:p>
    <w:p w14:paraId="19FFCBED" w14:textId="77777777" w:rsidR="004260BE" w:rsidRPr="00980196" w:rsidRDefault="004260BE" w:rsidP="004260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0196">
        <w:rPr>
          <w:rFonts w:ascii="Times New Roman" w:hAnsi="Times New Roman" w:cs="Times New Roman"/>
          <w:sz w:val="32"/>
          <w:szCs w:val="32"/>
        </w:rPr>
        <w:t>В МБДОУ Нижнегорский детский сад «Чебурашка» Нижнегорского района Республики Крым</w:t>
      </w:r>
    </w:p>
    <w:p w14:paraId="053EF215" w14:textId="51EBF772" w:rsidR="004260BE" w:rsidRPr="00980196" w:rsidRDefault="00E34085" w:rsidP="004260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0196">
        <w:rPr>
          <w:rFonts w:ascii="Times New Roman" w:hAnsi="Times New Roman" w:cs="Times New Roman"/>
          <w:sz w:val="32"/>
          <w:szCs w:val="32"/>
        </w:rPr>
        <w:t>202</w:t>
      </w:r>
      <w:r w:rsidR="00980196" w:rsidRPr="00980196">
        <w:rPr>
          <w:rFonts w:ascii="Times New Roman" w:hAnsi="Times New Roman" w:cs="Times New Roman"/>
          <w:sz w:val="32"/>
          <w:szCs w:val="32"/>
        </w:rPr>
        <w:t>4</w:t>
      </w:r>
      <w:r w:rsidRPr="00980196">
        <w:rPr>
          <w:rFonts w:ascii="Times New Roman" w:hAnsi="Times New Roman" w:cs="Times New Roman"/>
          <w:sz w:val="32"/>
          <w:szCs w:val="32"/>
        </w:rPr>
        <w:t>-202</w:t>
      </w:r>
      <w:r w:rsidR="00980196" w:rsidRPr="00980196">
        <w:rPr>
          <w:rFonts w:ascii="Times New Roman" w:hAnsi="Times New Roman" w:cs="Times New Roman"/>
          <w:sz w:val="32"/>
          <w:szCs w:val="32"/>
        </w:rPr>
        <w:t>5</w:t>
      </w:r>
      <w:r w:rsidR="004260BE" w:rsidRPr="00980196">
        <w:rPr>
          <w:rFonts w:ascii="Times New Roman" w:hAnsi="Times New Roman" w:cs="Times New Roman"/>
          <w:sz w:val="32"/>
          <w:szCs w:val="32"/>
        </w:rPr>
        <w:t xml:space="preserve"> учебный год </w:t>
      </w:r>
      <w:r w:rsidR="00D95F07" w:rsidRPr="00980196">
        <w:rPr>
          <w:rFonts w:ascii="Times New Roman" w:hAnsi="Times New Roman" w:cs="Times New Roman"/>
          <w:sz w:val="32"/>
          <w:szCs w:val="32"/>
        </w:rPr>
        <w:t>в</w:t>
      </w:r>
    </w:p>
    <w:p w14:paraId="5AD9BED5" w14:textId="1E8FCF8B" w:rsidR="004260BE" w:rsidRPr="00980196" w:rsidRDefault="00D95F07" w:rsidP="004260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0196">
        <w:rPr>
          <w:rFonts w:ascii="Times New Roman" w:hAnsi="Times New Roman" w:cs="Times New Roman"/>
          <w:sz w:val="32"/>
          <w:szCs w:val="32"/>
        </w:rPr>
        <w:t>Разновозрастной</w:t>
      </w:r>
      <w:r w:rsidR="004260BE" w:rsidRPr="00980196">
        <w:rPr>
          <w:rFonts w:ascii="Times New Roman" w:hAnsi="Times New Roman" w:cs="Times New Roman"/>
          <w:sz w:val="32"/>
          <w:szCs w:val="32"/>
        </w:rPr>
        <w:t xml:space="preserve"> группе №1</w:t>
      </w:r>
    </w:p>
    <w:p w14:paraId="6E7ADBD9" w14:textId="77777777" w:rsidR="004260BE" w:rsidRPr="00FA61A8" w:rsidRDefault="004260BE" w:rsidP="00426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4260BE" w:rsidRPr="00D95F07" w14:paraId="141E4793" w14:textId="77777777" w:rsidTr="00FA44FA">
        <w:tc>
          <w:tcPr>
            <w:tcW w:w="9072" w:type="dxa"/>
          </w:tcPr>
          <w:p w14:paraId="7A51184D" w14:textId="77777777" w:rsidR="004260BE" w:rsidRPr="00980196" w:rsidRDefault="004260BE" w:rsidP="00C6609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980196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Понедельник</w:t>
            </w:r>
          </w:p>
        </w:tc>
      </w:tr>
      <w:tr w:rsidR="004260BE" w:rsidRPr="00D95F07" w14:paraId="3CD56334" w14:textId="77777777" w:rsidTr="00FA44FA">
        <w:trPr>
          <w:trHeight w:val="959"/>
        </w:trPr>
        <w:tc>
          <w:tcPr>
            <w:tcW w:w="9072" w:type="dxa"/>
          </w:tcPr>
          <w:p w14:paraId="545D585A" w14:textId="09B29471" w:rsidR="00FA44FA" w:rsidRPr="00FA44FA" w:rsidRDefault="00FA44FA" w:rsidP="00FA44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9.00-9.</w:t>
            </w:r>
            <w:r w:rsidR="00980196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 Ознакомление с предметным и </w:t>
            </w:r>
            <w:proofErr w:type="spellStart"/>
            <w:proofErr w:type="gramStart"/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соц.миром</w:t>
            </w:r>
            <w:proofErr w:type="spellEnd"/>
            <w:proofErr w:type="gramEnd"/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 (1, 3 </w:t>
            </w:r>
            <w:proofErr w:type="spellStart"/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нед</w:t>
            </w:r>
            <w:proofErr w:type="spellEnd"/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14:paraId="1C136910" w14:textId="4DC2215B" w:rsidR="00FA44FA" w:rsidRPr="00FA44FA" w:rsidRDefault="00FA44FA" w:rsidP="00FA44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   Ознакомление с миром </w:t>
            </w:r>
            <w:proofErr w:type="gramStart"/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природы  (</w:t>
            </w:r>
            <w:proofErr w:type="gramEnd"/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2, 4нед )</w:t>
            </w:r>
          </w:p>
          <w:p w14:paraId="2E5AB40E" w14:textId="51CC18A9" w:rsidR="00FA44FA" w:rsidRPr="00FA44FA" w:rsidRDefault="00FA44FA" w:rsidP="00FA44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 9.40-10.</w:t>
            </w:r>
            <w:r w:rsidR="0098019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 Аппликация (1, 3не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, </w:t>
            </w:r>
            <w:proofErr w:type="gramStart"/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Лепка  (</w:t>
            </w:r>
            <w:proofErr w:type="gramEnd"/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2,4), ручной труд</w:t>
            </w:r>
          </w:p>
          <w:p w14:paraId="506ECAB7" w14:textId="0654793B" w:rsidR="00FA44FA" w:rsidRPr="00FA44FA" w:rsidRDefault="00FA44FA" w:rsidP="00FA44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культура </w:t>
            </w:r>
          </w:p>
          <w:p w14:paraId="293E4E65" w14:textId="77777777" w:rsidR="004260BE" w:rsidRDefault="00980196" w:rsidP="00FA44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.50-11.20 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  <w:p w14:paraId="68AC80C8" w14:textId="2E0F4112" w:rsidR="00980196" w:rsidRPr="00D95F07" w:rsidRDefault="00980196" w:rsidP="00FA44F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260BE" w:rsidRPr="00D95F07" w14:paraId="2E515335" w14:textId="77777777" w:rsidTr="00FA44FA">
        <w:trPr>
          <w:trHeight w:val="221"/>
        </w:trPr>
        <w:tc>
          <w:tcPr>
            <w:tcW w:w="9072" w:type="dxa"/>
          </w:tcPr>
          <w:p w14:paraId="614BA6F8" w14:textId="77777777" w:rsidR="004260BE" w:rsidRPr="00980196" w:rsidRDefault="004260BE" w:rsidP="00C6609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980196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Вторник</w:t>
            </w:r>
          </w:p>
        </w:tc>
      </w:tr>
      <w:tr w:rsidR="004260BE" w:rsidRPr="00D95F07" w14:paraId="5C295CAB" w14:textId="77777777" w:rsidTr="00FA44FA">
        <w:trPr>
          <w:trHeight w:val="1029"/>
        </w:trPr>
        <w:tc>
          <w:tcPr>
            <w:tcW w:w="9072" w:type="dxa"/>
          </w:tcPr>
          <w:p w14:paraId="7D66B873" w14:textId="5D563A48" w:rsidR="00FA44FA" w:rsidRPr="00FA44FA" w:rsidRDefault="00FA44FA" w:rsidP="00FA44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9.00-9.</w:t>
            </w:r>
            <w:r w:rsidR="00980196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 Математическое развитие </w:t>
            </w:r>
          </w:p>
          <w:p w14:paraId="68BF1A45" w14:textId="05E21792" w:rsidR="00FA44FA" w:rsidRPr="00FA44FA" w:rsidRDefault="00FA44FA" w:rsidP="00FA44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980196">
              <w:rPr>
                <w:rFonts w:ascii="Times New Roman" w:hAnsi="Times New Roman" w:cs="Times New Roman"/>
                <w:sz w:val="32"/>
                <w:szCs w:val="32"/>
              </w:rPr>
              <w:t>.10-10.</w:t>
            </w:r>
            <w:proofErr w:type="gramStart"/>
            <w:r w:rsidR="00980196">
              <w:rPr>
                <w:rFonts w:ascii="Times New Roman" w:hAnsi="Times New Roman" w:cs="Times New Roman"/>
                <w:sz w:val="32"/>
                <w:szCs w:val="32"/>
              </w:rPr>
              <w:t xml:space="preserve">40 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 Музыка</w:t>
            </w:r>
            <w:proofErr w:type="gramEnd"/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065FCB12" w14:textId="11C4CAF5" w:rsidR="00FA44FA" w:rsidRPr="00FA44FA" w:rsidRDefault="00FA44FA" w:rsidP="00FA44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16.00-16.2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0196">
              <w:rPr>
                <w:rFonts w:ascii="Times New Roman" w:hAnsi="Times New Roman" w:cs="Times New Roman"/>
                <w:sz w:val="32"/>
                <w:szCs w:val="32"/>
              </w:rPr>
              <w:t xml:space="preserve">Региональный компонент (1,3 </w:t>
            </w:r>
            <w:proofErr w:type="spellStart"/>
            <w:r w:rsidR="00980196">
              <w:rPr>
                <w:rFonts w:ascii="Times New Roman" w:hAnsi="Times New Roman" w:cs="Times New Roman"/>
                <w:sz w:val="32"/>
                <w:szCs w:val="32"/>
              </w:rPr>
              <w:t>нед</w:t>
            </w:r>
            <w:proofErr w:type="spellEnd"/>
            <w:r w:rsidR="00980196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14:paraId="00F1ED4D" w14:textId="5CC8D5D1" w:rsidR="004260BE" w:rsidRPr="00D95F07" w:rsidRDefault="004260BE" w:rsidP="00E340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260BE" w:rsidRPr="00D95F07" w14:paraId="36BDB48F" w14:textId="77777777" w:rsidTr="00FA44FA">
        <w:trPr>
          <w:trHeight w:val="209"/>
        </w:trPr>
        <w:tc>
          <w:tcPr>
            <w:tcW w:w="9072" w:type="dxa"/>
          </w:tcPr>
          <w:p w14:paraId="39D4E0B8" w14:textId="77777777" w:rsidR="004260BE" w:rsidRPr="00980196" w:rsidRDefault="004260BE" w:rsidP="00C6609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980196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Среда</w:t>
            </w:r>
          </w:p>
        </w:tc>
      </w:tr>
      <w:tr w:rsidR="004260BE" w:rsidRPr="00D95F07" w14:paraId="5DF7447B" w14:textId="77777777" w:rsidTr="00FA44FA">
        <w:trPr>
          <w:trHeight w:val="973"/>
        </w:trPr>
        <w:tc>
          <w:tcPr>
            <w:tcW w:w="9072" w:type="dxa"/>
          </w:tcPr>
          <w:p w14:paraId="67903D24" w14:textId="67C57BD5" w:rsidR="00FA44FA" w:rsidRPr="00FA44FA" w:rsidRDefault="00FA44FA" w:rsidP="00FA44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9.00- 9.</w:t>
            </w:r>
            <w:r w:rsidR="00980196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0196">
              <w:rPr>
                <w:rFonts w:ascii="Times New Roman" w:hAnsi="Times New Roman" w:cs="Times New Roman"/>
                <w:sz w:val="32"/>
                <w:szCs w:val="32"/>
              </w:rPr>
              <w:t>Обучение грамоте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2386764E" w14:textId="10B29FE9" w:rsidR="00FA44FA" w:rsidRPr="00FA44FA" w:rsidRDefault="00FA44FA" w:rsidP="00FA44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  <w:r w:rsidR="00980196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-10.</w:t>
            </w:r>
            <w:r w:rsidR="0098019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r w:rsidR="00980196"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  <w:p w14:paraId="26C490E4" w14:textId="2FB8CEBB" w:rsidR="004260BE" w:rsidRPr="00D95F07" w:rsidRDefault="00980196" w:rsidP="00E340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16.00-16.30 </w:t>
            </w:r>
            <w:proofErr w:type="gramStart"/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Физическа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ультура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 свежем воздухе</w:t>
            </w:r>
          </w:p>
        </w:tc>
      </w:tr>
      <w:tr w:rsidR="004260BE" w:rsidRPr="00D95F07" w14:paraId="2DB3EDC1" w14:textId="77777777" w:rsidTr="00FA44FA">
        <w:tc>
          <w:tcPr>
            <w:tcW w:w="9072" w:type="dxa"/>
          </w:tcPr>
          <w:p w14:paraId="720B11B9" w14:textId="77777777" w:rsidR="004260BE" w:rsidRPr="00980196" w:rsidRDefault="004260BE" w:rsidP="00C6609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980196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Четверг</w:t>
            </w:r>
          </w:p>
        </w:tc>
      </w:tr>
      <w:tr w:rsidR="004260BE" w:rsidRPr="00D95F07" w14:paraId="357E6379" w14:textId="77777777" w:rsidTr="00FA44FA">
        <w:trPr>
          <w:trHeight w:val="959"/>
        </w:trPr>
        <w:tc>
          <w:tcPr>
            <w:tcW w:w="9072" w:type="dxa"/>
          </w:tcPr>
          <w:p w14:paraId="28631946" w14:textId="4698F39A" w:rsidR="00FA44FA" w:rsidRPr="00FA44FA" w:rsidRDefault="00FA44FA" w:rsidP="00FA44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9.00-9.</w:t>
            </w:r>
            <w:r w:rsidR="00980196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 Математическое развитие </w:t>
            </w:r>
          </w:p>
          <w:p w14:paraId="7F1FE03E" w14:textId="77777777" w:rsidR="00980196" w:rsidRDefault="00980196" w:rsidP="009801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0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.10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 Развитие речи</w:t>
            </w:r>
          </w:p>
          <w:p w14:paraId="6AB4CF37" w14:textId="6EBF738E" w:rsidR="004260BE" w:rsidRPr="00D95F07" w:rsidRDefault="00980196" w:rsidP="00E340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0-16.30 Ф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изическая культура на улице</w:t>
            </w:r>
          </w:p>
        </w:tc>
      </w:tr>
      <w:tr w:rsidR="004260BE" w:rsidRPr="00D95F07" w14:paraId="38666BC9" w14:textId="77777777" w:rsidTr="00FA44FA">
        <w:tc>
          <w:tcPr>
            <w:tcW w:w="9072" w:type="dxa"/>
          </w:tcPr>
          <w:p w14:paraId="4CBAE16A" w14:textId="77777777" w:rsidR="004260BE" w:rsidRPr="00980196" w:rsidRDefault="004260BE" w:rsidP="00C6609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980196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Пятница</w:t>
            </w:r>
          </w:p>
        </w:tc>
      </w:tr>
      <w:tr w:rsidR="004260BE" w:rsidRPr="00D95F07" w14:paraId="147EAA8C" w14:textId="77777777" w:rsidTr="00FA44FA">
        <w:trPr>
          <w:trHeight w:val="959"/>
        </w:trPr>
        <w:tc>
          <w:tcPr>
            <w:tcW w:w="9072" w:type="dxa"/>
          </w:tcPr>
          <w:p w14:paraId="7A0DACDD" w14:textId="24D003F4" w:rsidR="00980196" w:rsidRPr="00FA44FA" w:rsidRDefault="00980196" w:rsidP="009801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.30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 Музыка </w:t>
            </w:r>
          </w:p>
          <w:p w14:paraId="4C41D469" w14:textId="38B2FE2E" w:rsidR="004260BE" w:rsidRPr="00D95F07" w:rsidRDefault="00FA44FA" w:rsidP="009801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9.4</w:t>
            </w:r>
            <w:r w:rsidR="0098019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-10.10 Рисование  </w:t>
            </w:r>
          </w:p>
        </w:tc>
      </w:tr>
    </w:tbl>
    <w:p w14:paraId="5A616DA3" w14:textId="77777777" w:rsidR="004260BE" w:rsidRPr="00FA61A8" w:rsidRDefault="004260BE">
      <w:pPr>
        <w:jc w:val="right"/>
        <w:rPr>
          <w:rFonts w:ascii="Times New Roman" w:hAnsi="Times New Roman" w:cs="Times New Roman"/>
        </w:rPr>
      </w:pPr>
    </w:p>
    <w:p w14:paraId="66B7E991" w14:textId="77777777" w:rsidR="004260BE" w:rsidRPr="00FA61A8" w:rsidRDefault="004260BE">
      <w:pPr>
        <w:jc w:val="right"/>
        <w:rPr>
          <w:rFonts w:ascii="Times New Roman" w:hAnsi="Times New Roman" w:cs="Times New Roman"/>
        </w:rPr>
      </w:pPr>
    </w:p>
    <w:p w14:paraId="38885A56" w14:textId="77777777" w:rsidR="004260BE" w:rsidRPr="00FA61A8" w:rsidRDefault="004260BE">
      <w:pPr>
        <w:jc w:val="right"/>
        <w:rPr>
          <w:rFonts w:ascii="Times New Roman" w:hAnsi="Times New Roman" w:cs="Times New Roman"/>
        </w:rPr>
      </w:pPr>
    </w:p>
    <w:p w14:paraId="61FE55FA" w14:textId="77777777" w:rsidR="004260BE" w:rsidRPr="00FA61A8" w:rsidRDefault="004260BE">
      <w:pPr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738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5240"/>
        <w:gridCol w:w="4253"/>
      </w:tblGrid>
      <w:tr w:rsidR="00980196" w:rsidRPr="00FA61A8" w14:paraId="2B46E43A" w14:textId="77777777" w:rsidTr="000328A4">
        <w:trPr>
          <w:trHeight w:val="1934"/>
        </w:trPr>
        <w:tc>
          <w:tcPr>
            <w:tcW w:w="5240" w:type="dxa"/>
          </w:tcPr>
          <w:p w14:paraId="734A8C56" w14:textId="77777777" w:rsidR="00980196" w:rsidRPr="00FA61A8" w:rsidRDefault="0098019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0DF6A4A0" w14:textId="77777777" w:rsidR="00980196" w:rsidRPr="00FA61A8" w:rsidRDefault="0098019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14:paraId="4A163876" w14:textId="77777777" w:rsidR="00980196" w:rsidRPr="00FA61A8" w:rsidRDefault="0098019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МБДОУ Нижнегорский детский сад </w:t>
            </w:r>
          </w:p>
          <w:p w14:paraId="5180D265" w14:textId="77777777" w:rsidR="00980196" w:rsidRPr="00FA61A8" w:rsidRDefault="0098019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«Чебурашка» </w:t>
            </w:r>
          </w:p>
          <w:p w14:paraId="56144A20" w14:textId="77777777" w:rsidR="00980196" w:rsidRPr="00FA61A8" w:rsidRDefault="0098019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6C9ADE" w14:textId="77777777" w:rsidR="00980196" w:rsidRPr="00FA61A8" w:rsidRDefault="00980196" w:rsidP="000328A4">
            <w:pPr>
              <w:tabs>
                <w:tab w:val="center" w:pos="5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2024г.</w:t>
            </w: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3" w:type="dxa"/>
          </w:tcPr>
          <w:p w14:paraId="587E3068" w14:textId="77777777" w:rsidR="00980196" w:rsidRPr="00FA61A8" w:rsidRDefault="0098019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14:paraId="7C13E5FC" w14:textId="77777777" w:rsidR="00980196" w:rsidRPr="00FA61A8" w:rsidRDefault="0098019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ио </w:t>
            </w: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 МБДОУ </w:t>
            </w:r>
          </w:p>
          <w:p w14:paraId="226AFD71" w14:textId="77777777" w:rsidR="00980196" w:rsidRPr="00FA61A8" w:rsidRDefault="0098019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детский сад </w:t>
            </w:r>
          </w:p>
          <w:p w14:paraId="7D89AC7E" w14:textId="77777777" w:rsidR="00980196" w:rsidRDefault="0098019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«Чебурашка»</w:t>
            </w:r>
          </w:p>
          <w:p w14:paraId="25AB52D0" w14:textId="77777777" w:rsidR="00980196" w:rsidRPr="00FA61A8" w:rsidRDefault="0098019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4C4EA" w14:textId="77777777" w:rsidR="00980196" w:rsidRDefault="0098019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Ю.Ковальчук</w:t>
            </w:r>
            <w:proofErr w:type="spellEnd"/>
          </w:p>
          <w:p w14:paraId="3E530632" w14:textId="77777777" w:rsidR="00980196" w:rsidRPr="00FA61A8" w:rsidRDefault="0098019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21870E" w14:textId="77777777" w:rsidR="00980196" w:rsidRPr="00FA61A8" w:rsidRDefault="00980196" w:rsidP="00032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A61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2024г.</w:t>
            </w:r>
          </w:p>
        </w:tc>
      </w:tr>
    </w:tbl>
    <w:p w14:paraId="13DB3FAF" w14:textId="77777777" w:rsidR="004260BE" w:rsidRPr="00980196" w:rsidRDefault="004260BE" w:rsidP="00D95F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26DF42" w14:textId="657AF657" w:rsidR="004260BE" w:rsidRPr="00980196" w:rsidRDefault="00FA44FA" w:rsidP="004260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0196">
        <w:rPr>
          <w:rFonts w:ascii="Times New Roman" w:hAnsi="Times New Roman" w:cs="Times New Roman"/>
          <w:b/>
          <w:sz w:val="32"/>
          <w:szCs w:val="32"/>
        </w:rPr>
        <w:t>Расписание занятий</w:t>
      </w:r>
    </w:p>
    <w:p w14:paraId="374FDA24" w14:textId="77777777" w:rsidR="004260BE" w:rsidRPr="00980196" w:rsidRDefault="004260BE" w:rsidP="004260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0196">
        <w:rPr>
          <w:rFonts w:ascii="Times New Roman" w:hAnsi="Times New Roman" w:cs="Times New Roman"/>
          <w:sz w:val="32"/>
          <w:szCs w:val="32"/>
        </w:rPr>
        <w:t>В МБДОУ Нижнегорский детский сад «Чебурашка» Нижнегорского района Республики Крым</w:t>
      </w:r>
    </w:p>
    <w:p w14:paraId="0D7077E4" w14:textId="101368A0" w:rsidR="004260BE" w:rsidRPr="00980196" w:rsidRDefault="00E34085" w:rsidP="004260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0196">
        <w:rPr>
          <w:rFonts w:ascii="Times New Roman" w:hAnsi="Times New Roman" w:cs="Times New Roman"/>
          <w:sz w:val="32"/>
          <w:szCs w:val="32"/>
        </w:rPr>
        <w:t>202</w:t>
      </w:r>
      <w:r w:rsidR="00980196">
        <w:rPr>
          <w:rFonts w:ascii="Times New Roman" w:hAnsi="Times New Roman" w:cs="Times New Roman"/>
          <w:sz w:val="32"/>
          <w:szCs w:val="32"/>
        </w:rPr>
        <w:t>4</w:t>
      </w:r>
      <w:r w:rsidRPr="00980196">
        <w:rPr>
          <w:rFonts w:ascii="Times New Roman" w:hAnsi="Times New Roman" w:cs="Times New Roman"/>
          <w:sz w:val="32"/>
          <w:szCs w:val="32"/>
        </w:rPr>
        <w:t>-202</w:t>
      </w:r>
      <w:r w:rsidR="00980196">
        <w:rPr>
          <w:rFonts w:ascii="Times New Roman" w:hAnsi="Times New Roman" w:cs="Times New Roman"/>
          <w:sz w:val="32"/>
          <w:szCs w:val="32"/>
        </w:rPr>
        <w:t>5</w:t>
      </w:r>
      <w:r w:rsidR="004260BE" w:rsidRPr="00980196">
        <w:rPr>
          <w:rFonts w:ascii="Times New Roman" w:hAnsi="Times New Roman" w:cs="Times New Roman"/>
          <w:sz w:val="32"/>
          <w:szCs w:val="32"/>
        </w:rPr>
        <w:t xml:space="preserve"> учебный год </w:t>
      </w:r>
      <w:r w:rsidR="00D95F07" w:rsidRPr="00980196">
        <w:rPr>
          <w:rFonts w:ascii="Times New Roman" w:hAnsi="Times New Roman" w:cs="Times New Roman"/>
          <w:sz w:val="32"/>
          <w:szCs w:val="32"/>
        </w:rPr>
        <w:t>в</w:t>
      </w:r>
    </w:p>
    <w:p w14:paraId="2EB40D04" w14:textId="7365EF69" w:rsidR="004260BE" w:rsidRPr="00980196" w:rsidRDefault="00D95F07" w:rsidP="00D95F0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0196">
        <w:rPr>
          <w:rFonts w:ascii="Times New Roman" w:hAnsi="Times New Roman" w:cs="Times New Roman"/>
          <w:sz w:val="32"/>
          <w:szCs w:val="32"/>
        </w:rPr>
        <w:t>Старшей</w:t>
      </w:r>
      <w:r w:rsidR="004260BE" w:rsidRPr="00980196">
        <w:rPr>
          <w:rFonts w:ascii="Times New Roman" w:hAnsi="Times New Roman" w:cs="Times New Roman"/>
          <w:sz w:val="32"/>
          <w:szCs w:val="32"/>
        </w:rPr>
        <w:t xml:space="preserve"> группе №</w:t>
      </w:r>
      <w:r w:rsidR="00980196">
        <w:rPr>
          <w:rFonts w:ascii="Times New Roman" w:hAnsi="Times New Roman" w:cs="Times New Roman"/>
          <w:sz w:val="32"/>
          <w:szCs w:val="32"/>
        </w:rPr>
        <w:t>3</w:t>
      </w:r>
    </w:p>
    <w:p w14:paraId="4C642C37" w14:textId="77777777" w:rsidR="004260BE" w:rsidRPr="00FA61A8" w:rsidRDefault="004260BE" w:rsidP="00426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260BE" w:rsidRPr="00D95F07" w14:paraId="59DD48DE" w14:textId="77777777" w:rsidTr="00FC59A5">
        <w:tc>
          <w:tcPr>
            <w:tcW w:w="9356" w:type="dxa"/>
          </w:tcPr>
          <w:p w14:paraId="3A012B0C" w14:textId="77777777" w:rsidR="004260BE" w:rsidRPr="00980196" w:rsidRDefault="004260BE" w:rsidP="00C6609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980196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Понедельник</w:t>
            </w:r>
          </w:p>
        </w:tc>
      </w:tr>
      <w:tr w:rsidR="004260BE" w:rsidRPr="00D95F07" w14:paraId="7C2DCD8E" w14:textId="77777777" w:rsidTr="00FC59A5">
        <w:trPr>
          <w:trHeight w:val="959"/>
        </w:trPr>
        <w:tc>
          <w:tcPr>
            <w:tcW w:w="9356" w:type="dxa"/>
          </w:tcPr>
          <w:p w14:paraId="711E41DA" w14:textId="77777777" w:rsidR="00FA44FA" w:rsidRPr="00FA44FA" w:rsidRDefault="00FA44FA" w:rsidP="00FA44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9.00-9.25 Ознакомление с предметным и </w:t>
            </w:r>
            <w:proofErr w:type="spellStart"/>
            <w:proofErr w:type="gramStart"/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соц.миром</w:t>
            </w:r>
            <w:proofErr w:type="spellEnd"/>
            <w:proofErr w:type="gramEnd"/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 (1, 3 </w:t>
            </w:r>
            <w:proofErr w:type="spellStart"/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нед</w:t>
            </w:r>
            <w:proofErr w:type="spellEnd"/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14:paraId="30D1404E" w14:textId="2D41CAA8" w:rsidR="00FA44FA" w:rsidRPr="00FA44FA" w:rsidRDefault="00FA44FA" w:rsidP="00FA44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Ознакомление с миром </w:t>
            </w:r>
            <w:proofErr w:type="gramStart"/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природы  (</w:t>
            </w:r>
            <w:proofErr w:type="gramEnd"/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2, 4нед ) </w:t>
            </w:r>
          </w:p>
          <w:p w14:paraId="780F0AB6" w14:textId="21A06840" w:rsidR="00980196" w:rsidRPr="00FA44FA" w:rsidRDefault="00980196" w:rsidP="009801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35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0.00 Региональный компонент (1,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14:paraId="669CD0C4" w14:textId="1A2154FD" w:rsidR="00FA44FA" w:rsidRPr="00FA44FA" w:rsidRDefault="00980196" w:rsidP="00FA44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25</w:t>
            </w:r>
            <w:r w:rsidR="00FA44FA" w:rsidRPr="00FA44FA">
              <w:rPr>
                <w:rFonts w:ascii="Times New Roman" w:hAnsi="Times New Roman" w:cs="Times New Roman"/>
                <w:sz w:val="32"/>
                <w:szCs w:val="32"/>
              </w:rPr>
              <w:t>-1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FA44FA" w:rsidRPr="00FA44F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FA44F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  <w:p w14:paraId="194160DD" w14:textId="6170D393" w:rsidR="004260BE" w:rsidRPr="00D95F07" w:rsidRDefault="00FA44FA" w:rsidP="00FA44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 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</w:tr>
      <w:tr w:rsidR="004260BE" w:rsidRPr="00D95F07" w14:paraId="517A8B7D" w14:textId="77777777" w:rsidTr="00FC59A5">
        <w:trPr>
          <w:trHeight w:val="221"/>
        </w:trPr>
        <w:tc>
          <w:tcPr>
            <w:tcW w:w="9356" w:type="dxa"/>
          </w:tcPr>
          <w:p w14:paraId="0433C789" w14:textId="77777777" w:rsidR="004260BE" w:rsidRPr="00980196" w:rsidRDefault="004260BE" w:rsidP="00C6609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980196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Вторник</w:t>
            </w:r>
          </w:p>
        </w:tc>
      </w:tr>
      <w:tr w:rsidR="004260BE" w:rsidRPr="00D95F07" w14:paraId="4F666BAF" w14:textId="77777777" w:rsidTr="00FC59A5">
        <w:trPr>
          <w:trHeight w:val="1029"/>
        </w:trPr>
        <w:tc>
          <w:tcPr>
            <w:tcW w:w="9356" w:type="dxa"/>
          </w:tcPr>
          <w:p w14:paraId="25B007AE" w14:textId="46DE4843" w:rsidR="00FA44FA" w:rsidRPr="00FA44FA" w:rsidRDefault="00FA44FA" w:rsidP="00FA44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9.00-9.25 </w:t>
            </w:r>
            <w:r w:rsidR="00980196" w:rsidRPr="00FA44FA">
              <w:rPr>
                <w:rFonts w:ascii="Times New Roman" w:hAnsi="Times New Roman" w:cs="Times New Roman"/>
                <w:sz w:val="32"/>
                <w:szCs w:val="32"/>
              </w:rPr>
              <w:t>Математическое развитие</w:t>
            </w:r>
          </w:p>
          <w:p w14:paraId="6D236564" w14:textId="1B017B3D" w:rsidR="00FA44FA" w:rsidRDefault="00FA44FA" w:rsidP="00FA44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  <w:r w:rsidR="00980196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-10.0</w:t>
            </w:r>
            <w:r w:rsidR="00FC59A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0196" w:rsidRPr="00FA44FA">
              <w:rPr>
                <w:rFonts w:ascii="Times New Roman" w:hAnsi="Times New Roman" w:cs="Times New Roman"/>
                <w:sz w:val="32"/>
                <w:szCs w:val="32"/>
              </w:rPr>
              <w:t>Физичес</w:t>
            </w:r>
            <w:r w:rsidR="00980196">
              <w:rPr>
                <w:rFonts w:ascii="Times New Roman" w:hAnsi="Times New Roman" w:cs="Times New Roman"/>
                <w:sz w:val="32"/>
                <w:szCs w:val="32"/>
              </w:rPr>
              <w:t>кая</w:t>
            </w:r>
            <w:r w:rsidR="00980196"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 культура</w:t>
            </w:r>
          </w:p>
          <w:p w14:paraId="0641D67B" w14:textId="260199AE" w:rsidR="00AE54DF" w:rsidRPr="00FA44FA" w:rsidRDefault="00FC59A5" w:rsidP="00FA44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10</w:t>
            </w:r>
            <w:r w:rsidR="00AE54DF" w:rsidRPr="00AE54DF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AE54DF">
              <w:rPr>
                <w:rFonts w:ascii="Times New Roman" w:hAnsi="Times New Roman" w:cs="Times New Roman"/>
                <w:sz w:val="32"/>
                <w:szCs w:val="32"/>
              </w:rPr>
              <w:t>10.40</w:t>
            </w:r>
            <w:r w:rsidR="00AE54DF" w:rsidRPr="00AE54DF">
              <w:rPr>
                <w:rFonts w:ascii="Times New Roman" w:hAnsi="Times New Roman" w:cs="Times New Roman"/>
                <w:sz w:val="32"/>
                <w:szCs w:val="32"/>
              </w:rPr>
              <w:t xml:space="preserve"> Развитие речи</w:t>
            </w:r>
          </w:p>
          <w:p w14:paraId="65462781" w14:textId="24C1DF99" w:rsidR="004260BE" w:rsidRPr="00D95F07" w:rsidRDefault="004260BE" w:rsidP="00E340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260BE" w:rsidRPr="00D95F07" w14:paraId="10BA24F7" w14:textId="77777777" w:rsidTr="00FC59A5">
        <w:trPr>
          <w:trHeight w:val="209"/>
        </w:trPr>
        <w:tc>
          <w:tcPr>
            <w:tcW w:w="9356" w:type="dxa"/>
          </w:tcPr>
          <w:p w14:paraId="273E0107" w14:textId="77777777" w:rsidR="004260BE" w:rsidRPr="00980196" w:rsidRDefault="004260BE" w:rsidP="00C6609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980196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Среда</w:t>
            </w:r>
          </w:p>
        </w:tc>
      </w:tr>
      <w:tr w:rsidR="004260BE" w:rsidRPr="00D95F07" w14:paraId="4844DF36" w14:textId="77777777" w:rsidTr="00FC59A5">
        <w:trPr>
          <w:trHeight w:val="973"/>
        </w:trPr>
        <w:tc>
          <w:tcPr>
            <w:tcW w:w="9356" w:type="dxa"/>
          </w:tcPr>
          <w:p w14:paraId="32B6EEAA" w14:textId="77777777" w:rsidR="00FC59A5" w:rsidRDefault="00AE54DF" w:rsidP="00FC59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54DF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  <w:r w:rsidR="00FC59A5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Pr="00AE54DF">
              <w:rPr>
                <w:rFonts w:ascii="Times New Roman" w:hAnsi="Times New Roman" w:cs="Times New Roman"/>
                <w:sz w:val="32"/>
                <w:szCs w:val="32"/>
              </w:rPr>
              <w:t>- 9.</w:t>
            </w:r>
            <w:r w:rsidR="00FC59A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AE54DF">
              <w:rPr>
                <w:rFonts w:ascii="Times New Roman" w:hAnsi="Times New Roman" w:cs="Times New Roman"/>
                <w:sz w:val="32"/>
                <w:szCs w:val="32"/>
              </w:rPr>
              <w:t xml:space="preserve">5 </w:t>
            </w:r>
            <w:proofErr w:type="spellStart"/>
            <w:proofErr w:type="gramStart"/>
            <w:r w:rsidRPr="00AE54DF">
              <w:rPr>
                <w:rFonts w:ascii="Times New Roman" w:hAnsi="Times New Roman" w:cs="Times New Roman"/>
                <w:sz w:val="32"/>
                <w:szCs w:val="32"/>
              </w:rPr>
              <w:t>Апликация</w:t>
            </w:r>
            <w:proofErr w:type="spellEnd"/>
            <w:r w:rsidRPr="00AE54DF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Pr="00AE54DF">
              <w:rPr>
                <w:rFonts w:ascii="Times New Roman" w:hAnsi="Times New Roman" w:cs="Times New Roman"/>
                <w:sz w:val="32"/>
                <w:szCs w:val="32"/>
              </w:rPr>
              <w:t>1 , 3нед),Лепка  (2, 4нед), ручной</w:t>
            </w:r>
          </w:p>
          <w:p w14:paraId="5421669B" w14:textId="7D6822C7" w:rsidR="00FC59A5" w:rsidRDefault="00FC59A5" w:rsidP="00FC59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.40- 10.05 </w:t>
            </w:r>
            <w:r w:rsidR="00980196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="00980196" w:rsidRPr="00FA44FA">
              <w:rPr>
                <w:rFonts w:ascii="Times New Roman" w:hAnsi="Times New Roman" w:cs="Times New Roman"/>
                <w:sz w:val="32"/>
                <w:szCs w:val="32"/>
              </w:rPr>
              <w:t>изическая культура на улице</w:t>
            </w:r>
            <w:r w:rsidRPr="00AE54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6C5CC408" w14:textId="77777777" w:rsidR="00FC59A5" w:rsidRPr="00D95F07" w:rsidRDefault="00FC59A5" w:rsidP="00FC59A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810FB19" w14:textId="77777777" w:rsidR="00FC59A5" w:rsidRPr="00AE54DF" w:rsidRDefault="00FC59A5" w:rsidP="00FC59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54D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AE54DF">
              <w:rPr>
                <w:rFonts w:ascii="Times New Roman" w:hAnsi="Times New Roman" w:cs="Times New Roman"/>
                <w:sz w:val="32"/>
                <w:szCs w:val="32"/>
              </w:rPr>
              <w:t>.00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.30</w:t>
            </w:r>
            <w:r w:rsidRPr="00AE54DF">
              <w:rPr>
                <w:rFonts w:ascii="Times New Roman" w:hAnsi="Times New Roman" w:cs="Times New Roman"/>
                <w:sz w:val="32"/>
                <w:szCs w:val="32"/>
              </w:rPr>
              <w:t xml:space="preserve"> Физическая культура</w:t>
            </w:r>
          </w:p>
          <w:p w14:paraId="5028CCC7" w14:textId="17758BA7" w:rsidR="004260BE" w:rsidRPr="00D95F07" w:rsidRDefault="004260BE" w:rsidP="00FC59A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260BE" w:rsidRPr="00D95F07" w14:paraId="03AC2FE6" w14:textId="77777777" w:rsidTr="00FC59A5">
        <w:tc>
          <w:tcPr>
            <w:tcW w:w="9356" w:type="dxa"/>
          </w:tcPr>
          <w:p w14:paraId="1533EA32" w14:textId="77777777" w:rsidR="004260BE" w:rsidRPr="00980196" w:rsidRDefault="004260BE" w:rsidP="00C6609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980196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Четверг</w:t>
            </w:r>
          </w:p>
        </w:tc>
      </w:tr>
      <w:tr w:rsidR="004260BE" w:rsidRPr="00D95F07" w14:paraId="0BC47E1C" w14:textId="77777777" w:rsidTr="00FC59A5">
        <w:trPr>
          <w:trHeight w:val="959"/>
        </w:trPr>
        <w:tc>
          <w:tcPr>
            <w:tcW w:w="9356" w:type="dxa"/>
          </w:tcPr>
          <w:p w14:paraId="44A2779A" w14:textId="110719E9" w:rsidR="00FA44FA" w:rsidRPr="00FA44FA" w:rsidRDefault="00FA44FA" w:rsidP="00FA44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9.00-9.2</w:t>
            </w:r>
            <w:r w:rsidR="00FC59A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 Математическое развитие </w:t>
            </w:r>
          </w:p>
          <w:p w14:paraId="68E4EECE" w14:textId="3A0ADA4F" w:rsidR="00FA44FA" w:rsidRPr="00FA44FA" w:rsidRDefault="00FA44FA" w:rsidP="00FA44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  <w:r w:rsidR="00FC59A5">
              <w:rPr>
                <w:rFonts w:ascii="Times New Roman" w:hAnsi="Times New Roman" w:cs="Times New Roman"/>
                <w:sz w:val="32"/>
                <w:szCs w:val="32"/>
              </w:rPr>
              <w:t>55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-10.</w:t>
            </w:r>
            <w:r w:rsidR="00FC59A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r w:rsidR="00FC59A5" w:rsidRPr="00FA44FA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  <w:p w14:paraId="7FB632B6" w14:textId="22E47561" w:rsidR="004260BE" w:rsidRPr="00D95F07" w:rsidRDefault="004260BE" w:rsidP="00FC59A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260BE" w:rsidRPr="00D95F07" w14:paraId="43CA4302" w14:textId="77777777" w:rsidTr="00FC59A5">
        <w:tc>
          <w:tcPr>
            <w:tcW w:w="9356" w:type="dxa"/>
          </w:tcPr>
          <w:p w14:paraId="0C26B3BE" w14:textId="77777777" w:rsidR="004260BE" w:rsidRPr="00980196" w:rsidRDefault="004260BE" w:rsidP="00C6609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980196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Пятница</w:t>
            </w:r>
          </w:p>
        </w:tc>
      </w:tr>
      <w:tr w:rsidR="004260BE" w:rsidRPr="00D95F07" w14:paraId="6F0C1BBD" w14:textId="77777777" w:rsidTr="00FC59A5">
        <w:trPr>
          <w:trHeight w:val="959"/>
        </w:trPr>
        <w:tc>
          <w:tcPr>
            <w:tcW w:w="9356" w:type="dxa"/>
          </w:tcPr>
          <w:p w14:paraId="4A66A84C" w14:textId="48E17E15" w:rsidR="00FA44FA" w:rsidRPr="00FA44FA" w:rsidRDefault="00FA44FA" w:rsidP="00FA44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4F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9.00- 9.25 </w:t>
            </w:r>
            <w:r w:rsidR="00FC59A5">
              <w:rPr>
                <w:rFonts w:ascii="Times New Roman" w:hAnsi="Times New Roman" w:cs="Times New Roman"/>
                <w:sz w:val="32"/>
                <w:szCs w:val="32"/>
              </w:rPr>
              <w:t xml:space="preserve">Обучение </w:t>
            </w: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>грамот</w:t>
            </w:r>
            <w:r w:rsidR="00FC59A5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14:paraId="19CCD0BE" w14:textId="0DAEBA62" w:rsidR="00FA44FA" w:rsidRDefault="00FA44FA" w:rsidP="00FC59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4FA">
              <w:rPr>
                <w:rFonts w:ascii="Times New Roman" w:hAnsi="Times New Roman" w:cs="Times New Roman"/>
                <w:sz w:val="32"/>
                <w:szCs w:val="32"/>
              </w:rPr>
              <w:t xml:space="preserve">9.35-10.00 </w:t>
            </w:r>
            <w:r w:rsidR="00FC59A5" w:rsidRPr="00FA44FA"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  <w:p w14:paraId="4E025D49" w14:textId="77777777" w:rsidR="00FC59A5" w:rsidRPr="00FA44FA" w:rsidRDefault="00FC59A5" w:rsidP="00FC59A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1798C67" w14:textId="060AFD92" w:rsidR="004260BE" w:rsidRPr="00D95F07" w:rsidRDefault="004260BE" w:rsidP="00FC59A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E911713" w14:textId="77777777" w:rsidR="004260BE" w:rsidRPr="00FA61A8" w:rsidRDefault="004260BE" w:rsidP="00FC59A5">
      <w:pPr>
        <w:rPr>
          <w:rFonts w:ascii="Times New Roman" w:hAnsi="Times New Roman" w:cs="Times New Roman"/>
        </w:rPr>
      </w:pPr>
    </w:p>
    <w:sectPr w:rsidR="004260BE" w:rsidRPr="00FA6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BE"/>
    <w:rsid w:val="0015483A"/>
    <w:rsid w:val="00170B0A"/>
    <w:rsid w:val="00174484"/>
    <w:rsid w:val="001958E0"/>
    <w:rsid w:val="0021677B"/>
    <w:rsid w:val="00393D14"/>
    <w:rsid w:val="004260BE"/>
    <w:rsid w:val="00527909"/>
    <w:rsid w:val="0066396F"/>
    <w:rsid w:val="006960BF"/>
    <w:rsid w:val="006F5C88"/>
    <w:rsid w:val="008353B8"/>
    <w:rsid w:val="008D1055"/>
    <w:rsid w:val="00980196"/>
    <w:rsid w:val="00AE54DF"/>
    <w:rsid w:val="00BC1263"/>
    <w:rsid w:val="00C57D46"/>
    <w:rsid w:val="00D453AA"/>
    <w:rsid w:val="00D95F07"/>
    <w:rsid w:val="00E1503F"/>
    <w:rsid w:val="00E34085"/>
    <w:rsid w:val="00F64377"/>
    <w:rsid w:val="00FA44FA"/>
    <w:rsid w:val="00FA61A8"/>
    <w:rsid w:val="00FC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29C03"/>
  <w15:docId w15:val="{A7C07E95-BC62-4898-B929-DE0D3DFA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0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8B2D-C706-4B7F-8C7D-64A7C40E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7-19T13:45:00Z</cp:lastPrinted>
  <dcterms:created xsi:type="dcterms:W3CDTF">2024-07-19T13:20:00Z</dcterms:created>
  <dcterms:modified xsi:type="dcterms:W3CDTF">2024-07-19T13:45:00Z</dcterms:modified>
</cp:coreProperties>
</file>